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BC7F" w14:textId="77777777" w:rsidR="00241F08" w:rsidRPr="00BF2E02" w:rsidRDefault="005D4DE5" w:rsidP="00BF2E02">
      <w:pPr>
        <w:jc w:val="center"/>
        <w:rPr>
          <w:b/>
        </w:rPr>
      </w:pPr>
      <w:r>
        <w:rPr>
          <w:b/>
        </w:rPr>
        <w:t>Byrd</w:t>
      </w:r>
      <w:r w:rsidR="00063C38">
        <w:rPr>
          <w:b/>
        </w:rPr>
        <w:t xml:space="preserve"> School HSA </w:t>
      </w:r>
      <w:r w:rsidR="00D60E16" w:rsidRPr="00BF2E02">
        <w:rPr>
          <w:b/>
        </w:rPr>
        <w:t>Meeting Minutes</w:t>
      </w:r>
    </w:p>
    <w:p w14:paraId="4C2B590F" w14:textId="56623B4D" w:rsidR="00D60E16" w:rsidRDefault="00FB3AE0" w:rsidP="00BF2E02">
      <w:pPr>
        <w:jc w:val="center"/>
        <w:rPr>
          <w:b/>
        </w:rPr>
      </w:pPr>
      <w:r>
        <w:rPr>
          <w:b/>
        </w:rPr>
        <w:t>March</w:t>
      </w:r>
      <w:r w:rsidR="00E61058">
        <w:rPr>
          <w:b/>
        </w:rPr>
        <w:t xml:space="preserve"> </w:t>
      </w:r>
      <w:r w:rsidR="006D2A66">
        <w:rPr>
          <w:b/>
        </w:rPr>
        <w:t>19</w:t>
      </w:r>
      <w:r w:rsidR="00FA115C">
        <w:rPr>
          <w:b/>
        </w:rPr>
        <w:t>, 201</w:t>
      </w:r>
      <w:r w:rsidR="00E61058">
        <w:rPr>
          <w:b/>
        </w:rPr>
        <w:t>8</w:t>
      </w:r>
    </w:p>
    <w:p w14:paraId="066E4827" w14:textId="09FBAAA7" w:rsidR="00F75C66" w:rsidRPr="00BF2E02" w:rsidRDefault="00E61058" w:rsidP="00BF2E02">
      <w:pPr>
        <w:jc w:val="center"/>
        <w:rPr>
          <w:b/>
        </w:rPr>
      </w:pPr>
      <w:r>
        <w:rPr>
          <w:b/>
        </w:rPr>
        <w:t>8:45 a.m.</w:t>
      </w:r>
    </w:p>
    <w:p w14:paraId="36047748" w14:textId="77777777" w:rsidR="00D60E16" w:rsidRDefault="00D60E16"/>
    <w:p w14:paraId="6460CF09" w14:textId="77777777" w:rsidR="005A77C2" w:rsidRDefault="005A77C2"/>
    <w:p w14:paraId="70F369DA" w14:textId="29FE83C3" w:rsidR="005A77C2" w:rsidRPr="005A77C2" w:rsidRDefault="005A77C2">
      <w:pPr>
        <w:rPr>
          <w:b/>
        </w:rPr>
      </w:pPr>
      <w:r w:rsidRPr="005A77C2">
        <w:rPr>
          <w:b/>
        </w:rPr>
        <w:t>Approve Minutes</w:t>
      </w:r>
      <w:r w:rsidR="00A76348">
        <w:rPr>
          <w:b/>
        </w:rPr>
        <w:t xml:space="preserve"> from </w:t>
      </w:r>
      <w:r w:rsidR="00E61058">
        <w:rPr>
          <w:b/>
        </w:rPr>
        <w:t>1</w:t>
      </w:r>
      <w:r w:rsidR="00A76348">
        <w:rPr>
          <w:b/>
        </w:rPr>
        <w:t>/</w:t>
      </w:r>
      <w:r w:rsidR="00C809E6">
        <w:rPr>
          <w:b/>
        </w:rPr>
        <w:t>22</w:t>
      </w:r>
      <w:r w:rsidR="00071A98">
        <w:rPr>
          <w:b/>
        </w:rPr>
        <w:t>/1</w:t>
      </w:r>
      <w:r w:rsidR="00C809E6">
        <w:rPr>
          <w:b/>
        </w:rPr>
        <w:t>8</w:t>
      </w:r>
      <w:r w:rsidR="006E23E2">
        <w:rPr>
          <w:b/>
        </w:rPr>
        <w:t>:</w:t>
      </w:r>
    </w:p>
    <w:p w14:paraId="7BF71363" w14:textId="524B6D6C" w:rsidR="00B13A82" w:rsidRDefault="005A77C2">
      <w:r>
        <w:t>Motion</w:t>
      </w:r>
      <w:r w:rsidR="006F5C5C">
        <w:t xml:space="preserve"> to approve </w:t>
      </w:r>
      <w:r w:rsidR="00242B58">
        <w:t>minutes</w:t>
      </w:r>
      <w:r>
        <w:t>:</w:t>
      </w:r>
      <w:r w:rsidR="004B6B72">
        <w:t xml:space="preserve"> </w:t>
      </w:r>
      <w:r w:rsidR="006D7A23">
        <w:t>Alix Schaefer</w:t>
      </w:r>
    </w:p>
    <w:p w14:paraId="50AFC449" w14:textId="37028E1D" w:rsidR="005A77C2" w:rsidRDefault="005A77C2">
      <w:r>
        <w:t>Second:</w:t>
      </w:r>
      <w:r w:rsidR="004B6B72">
        <w:t xml:space="preserve"> S</w:t>
      </w:r>
      <w:r w:rsidR="006D7A23">
        <w:t>upriya Kapur</w:t>
      </w:r>
    </w:p>
    <w:p w14:paraId="1FE8F6B9" w14:textId="68B5CA9E" w:rsidR="00183C72" w:rsidRPr="00BB6385" w:rsidRDefault="00183C72">
      <w:pPr>
        <w:rPr>
          <w:rFonts w:asciiTheme="majorHAnsi" w:hAnsiTheme="majorHAnsi"/>
        </w:rPr>
      </w:pPr>
    </w:p>
    <w:p w14:paraId="54B4DDFD" w14:textId="77777777" w:rsidR="00E3127D" w:rsidRDefault="00E3127D" w:rsidP="00E3127D">
      <w:pPr>
        <w:rPr>
          <w:b/>
        </w:rPr>
      </w:pPr>
      <w:r>
        <w:rPr>
          <w:b/>
        </w:rPr>
        <w:t>Treasurer</w:t>
      </w:r>
      <w:r w:rsidRPr="00C16CB7">
        <w:rPr>
          <w:b/>
        </w:rPr>
        <w:t>’s Report</w:t>
      </w:r>
    </w:p>
    <w:p w14:paraId="39B51C7D" w14:textId="77777777" w:rsidR="007458AB" w:rsidRDefault="007458AB" w:rsidP="00E3127D">
      <w:pPr>
        <w:rPr>
          <w:b/>
        </w:rPr>
      </w:pPr>
    </w:p>
    <w:p w14:paraId="7412AF43" w14:textId="561ED6F6" w:rsidR="00E3127D" w:rsidRPr="005751AB" w:rsidRDefault="00E3127D" w:rsidP="00E3127D">
      <w:pPr>
        <w:pStyle w:val="ListParagraph"/>
        <w:numPr>
          <w:ilvl w:val="0"/>
          <w:numId w:val="1"/>
        </w:numPr>
        <w:rPr>
          <w:i/>
        </w:rPr>
      </w:pPr>
      <w:r w:rsidRPr="005751AB">
        <w:t xml:space="preserve">Checking </w:t>
      </w:r>
      <w:r w:rsidR="00B261B3" w:rsidRPr="005751AB">
        <w:t>–</w:t>
      </w:r>
      <w:r w:rsidR="00B3534C" w:rsidRPr="005751AB">
        <w:t xml:space="preserve"> </w:t>
      </w:r>
      <w:r w:rsidR="004330E3" w:rsidRPr="005751AB">
        <w:t>$</w:t>
      </w:r>
      <w:r w:rsidR="00C57EC8" w:rsidRPr="005751AB">
        <w:t>61,269.26</w:t>
      </w:r>
      <w:r w:rsidR="005751AB">
        <w:t xml:space="preserve"> </w:t>
      </w:r>
      <w:r w:rsidR="005751AB" w:rsidRPr="005751AB">
        <w:rPr>
          <w:i/>
        </w:rPr>
        <w:t>(as of 3/12/2018)</w:t>
      </w:r>
    </w:p>
    <w:p w14:paraId="5D27BF2B" w14:textId="210241D8" w:rsidR="004B6F27" w:rsidRPr="005751AB" w:rsidRDefault="00E3127D" w:rsidP="00FB3AE0">
      <w:pPr>
        <w:pStyle w:val="ListParagraph"/>
        <w:numPr>
          <w:ilvl w:val="0"/>
          <w:numId w:val="1"/>
        </w:numPr>
      </w:pPr>
      <w:r w:rsidRPr="005751AB">
        <w:t>Savings - $</w:t>
      </w:r>
      <w:r w:rsidR="00C57EC8" w:rsidRPr="005751AB">
        <w:t>10,838.61</w:t>
      </w:r>
      <w:r w:rsidR="005751AB">
        <w:t xml:space="preserve"> </w:t>
      </w:r>
      <w:r w:rsidR="005751AB" w:rsidRPr="005751AB">
        <w:rPr>
          <w:i/>
        </w:rPr>
        <w:t>(as of 3/12/2018)</w:t>
      </w:r>
    </w:p>
    <w:p w14:paraId="205198B7" w14:textId="77777777" w:rsidR="00BA6B17" w:rsidRDefault="00BA6B17" w:rsidP="00E3127D">
      <w:pPr>
        <w:ind w:left="360"/>
      </w:pPr>
    </w:p>
    <w:p w14:paraId="755C5D0C" w14:textId="4951DBD4" w:rsidR="00E3127D" w:rsidRDefault="00E3127D" w:rsidP="00E3127D">
      <w:pPr>
        <w:rPr>
          <w:b/>
        </w:rPr>
      </w:pPr>
      <w:r w:rsidRPr="001B5B3F">
        <w:rPr>
          <w:b/>
        </w:rPr>
        <w:t xml:space="preserve">Board of Education </w:t>
      </w:r>
      <w:r w:rsidR="00F75C66">
        <w:rPr>
          <w:b/>
        </w:rPr>
        <w:t xml:space="preserve">Report </w:t>
      </w:r>
      <w:r w:rsidR="006D7A23">
        <w:rPr>
          <w:b/>
        </w:rPr>
        <w:t>– Sharon Scarpelli</w:t>
      </w:r>
    </w:p>
    <w:p w14:paraId="688A837D" w14:textId="2EC52D61" w:rsidR="00E61058" w:rsidRDefault="00C7381F" w:rsidP="00E61058">
      <w:pPr>
        <w:pStyle w:val="ListParagraph"/>
        <w:numPr>
          <w:ilvl w:val="0"/>
          <w:numId w:val="3"/>
        </w:numPr>
      </w:pPr>
      <w:r>
        <w:t>BOE is currently f</w:t>
      </w:r>
      <w:r w:rsidR="006D7A23">
        <w:t>inalizing budget</w:t>
      </w:r>
    </w:p>
    <w:p w14:paraId="0DA8108E" w14:textId="3C5A4973" w:rsidR="00C7381F" w:rsidRDefault="00C7381F" w:rsidP="00C7381F">
      <w:pPr>
        <w:pStyle w:val="ListParagraph"/>
        <w:numPr>
          <w:ilvl w:val="1"/>
          <w:numId w:val="3"/>
        </w:numPr>
      </w:pPr>
      <w:r>
        <w:t>Currently, budget reflects a ~7% increase in general fund over last year; there is a 2% cap, but some adjustments can be take</w:t>
      </w:r>
    </w:p>
    <w:p w14:paraId="5F6E2316" w14:textId="24243E27" w:rsidR="00C7381F" w:rsidRDefault="00C7381F" w:rsidP="00C7381F">
      <w:pPr>
        <w:pStyle w:val="ListParagraph"/>
        <w:numPr>
          <w:ilvl w:val="1"/>
          <w:numId w:val="3"/>
        </w:numPr>
      </w:pPr>
      <w:r>
        <w:t>Increase will ultimately be lower</w:t>
      </w:r>
    </w:p>
    <w:p w14:paraId="5D6AA5F9" w14:textId="1D711D56" w:rsidR="00C7381F" w:rsidRDefault="00C7381F" w:rsidP="00C7381F">
      <w:pPr>
        <w:pStyle w:val="ListParagraph"/>
        <w:numPr>
          <w:ilvl w:val="1"/>
          <w:numId w:val="3"/>
        </w:numPr>
      </w:pPr>
      <w:r>
        <w:t>Effect on tax payer of current plan is ~3 ½% increase</w:t>
      </w:r>
    </w:p>
    <w:p w14:paraId="0D1602D8" w14:textId="03A5BF5F" w:rsidR="006D7A23" w:rsidRDefault="00C7381F" w:rsidP="00E61058">
      <w:pPr>
        <w:pStyle w:val="ListParagraph"/>
        <w:numPr>
          <w:ilvl w:val="0"/>
          <w:numId w:val="3"/>
        </w:numPr>
      </w:pPr>
      <w:r>
        <w:t>Received</w:t>
      </w:r>
      <w:r w:rsidR="006D7A23">
        <w:t xml:space="preserve"> increase in </w:t>
      </w:r>
      <w:r w:rsidR="00B84B52">
        <w:t>S</w:t>
      </w:r>
      <w:r w:rsidR="006D7A23">
        <w:t>tate aid</w:t>
      </w:r>
    </w:p>
    <w:p w14:paraId="2187E71F" w14:textId="3615F1A3" w:rsidR="00634959" w:rsidRDefault="006D7A23" w:rsidP="00AB6F02">
      <w:pPr>
        <w:pStyle w:val="ListParagraph"/>
        <w:numPr>
          <w:ilvl w:val="1"/>
          <w:numId w:val="3"/>
        </w:numPr>
      </w:pPr>
      <w:r>
        <w:t xml:space="preserve">Adding </w:t>
      </w:r>
      <w:r w:rsidR="00C7381F">
        <w:t>C</w:t>
      </w:r>
      <w:r>
        <w:t xml:space="preserve">hrome </w:t>
      </w:r>
      <w:r w:rsidR="00C7381F">
        <w:t>B</w:t>
      </w:r>
      <w:r>
        <w:t xml:space="preserve">ooks for </w:t>
      </w:r>
      <w:r w:rsidR="00C7381F">
        <w:t xml:space="preserve">grades </w:t>
      </w:r>
      <w:r>
        <w:t>K-2</w:t>
      </w:r>
    </w:p>
    <w:p w14:paraId="5C064573" w14:textId="410CD8B2" w:rsidR="006D7A23" w:rsidRDefault="006D7A23" w:rsidP="00AB6F02">
      <w:pPr>
        <w:pStyle w:val="ListParagraph"/>
        <w:numPr>
          <w:ilvl w:val="1"/>
          <w:numId w:val="3"/>
        </w:numPr>
      </w:pPr>
      <w:r>
        <w:t xml:space="preserve">Added a Math specialist – help </w:t>
      </w:r>
      <w:r w:rsidR="00C7381F">
        <w:t>to</w:t>
      </w:r>
      <w:r>
        <w:t xml:space="preserve"> bridge from elementary to middle school and </w:t>
      </w:r>
      <w:r w:rsidR="00C7381F">
        <w:t>support</w:t>
      </w:r>
      <w:r>
        <w:t xml:space="preserve"> Everyday Math program</w:t>
      </w:r>
    </w:p>
    <w:p w14:paraId="117597B9" w14:textId="7812B2DE" w:rsidR="006D7A23" w:rsidRDefault="006D7A23" w:rsidP="006D7A23">
      <w:pPr>
        <w:pStyle w:val="ListParagraph"/>
        <w:numPr>
          <w:ilvl w:val="0"/>
          <w:numId w:val="3"/>
        </w:numPr>
      </w:pPr>
      <w:r>
        <w:t>Next meeting is this Wednesday, open to all to come</w:t>
      </w:r>
    </w:p>
    <w:p w14:paraId="17ED1155" w14:textId="22D20DF7" w:rsidR="00F70D4D" w:rsidRDefault="00843BBF" w:rsidP="006D7A23">
      <w:pPr>
        <w:pStyle w:val="ListParagraph"/>
        <w:numPr>
          <w:ilvl w:val="0"/>
          <w:numId w:val="3"/>
        </w:numPr>
      </w:pPr>
      <w:r>
        <w:t>Questions about traffic study</w:t>
      </w:r>
      <w:r w:rsidR="00C7381F">
        <w:t xml:space="preserve"> and school safety</w:t>
      </w:r>
    </w:p>
    <w:p w14:paraId="6935EF3F" w14:textId="5DD11818" w:rsidR="00843BBF" w:rsidRDefault="00C7381F" w:rsidP="00843BBF">
      <w:pPr>
        <w:pStyle w:val="ListParagraph"/>
        <w:numPr>
          <w:ilvl w:val="1"/>
          <w:numId w:val="3"/>
        </w:numPr>
      </w:pPr>
      <w:r>
        <w:t>There are a</w:t>
      </w:r>
      <w:r w:rsidR="00843BBF">
        <w:t>lways items in budget for upgrades to security</w:t>
      </w:r>
    </w:p>
    <w:p w14:paraId="5D263C5E" w14:textId="039572EF" w:rsidR="000B128B" w:rsidRDefault="00C7381F" w:rsidP="00590F32">
      <w:pPr>
        <w:pStyle w:val="ListParagraph"/>
        <w:numPr>
          <w:ilvl w:val="0"/>
          <w:numId w:val="3"/>
        </w:numPr>
      </w:pPr>
      <w:r>
        <w:t xml:space="preserve">Michelle </w:t>
      </w:r>
      <w:r w:rsidR="000B128B">
        <w:t xml:space="preserve">Torpey met with Mr. Watson to discuss </w:t>
      </w:r>
      <w:r>
        <w:t xml:space="preserve">support for students’ </w:t>
      </w:r>
      <w:r w:rsidR="000B128B">
        <w:t xml:space="preserve">social/emotional health at </w:t>
      </w:r>
      <w:r w:rsidR="00590F32">
        <w:t xml:space="preserve">all </w:t>
      </w:r>
      <w:r w:rsidR="000B128B">
        <w:t>schools</w:t>
      </w:r>
      <w:r w:rsidR="00590F32">
        <w:t xml:space="preserve">; </w:t>
      </w:r>
      <w:r w:rsidR="000B128B">
        <w:t>BOE and Mr. Watson are supportive</w:t>
      </w:r>
    </w:p>
    <w:p w14:paraId="4CDE9D8C" w14:textId="00BF5257" w:rsidR="00736B0C" w:rsidRDefault="00736B0C" w:rsidP="00590F32">
      <w:pPr>
        <w:pStyle w:val="ListParagraph"/>
        <w:numPr>
          <w:ilvl w:val="0"/>
          <w:numId w:val="3"/>
        </w:numPr>
      </w:pPr>
      <w:r>
        <w:t xml:space="preserve">Question about </w:t>
      </w:r>
      <w:r w:rsidR="00590F32">
        <w:t xml:space="preserve">hiring additional </w:t>
      </w:r>
      <w:r>
        <w:t>guidance counselors for elementary students</w:t>
      </w:r>
      <w:r w:rsidR="00590F32">
        <w:t>; this d</w:t>
      </w:r>
      <w:r>
        <w:t>id not make</w:t>
      </w:r>
      <w:r w:rsidR="00B84B52">
        <w:t xml:space="preserve"> top financial</w:t>
      </w:r>
      <w:r>
        <w:t xml:space="preserve"> priorities for t</w:t>
      </w:r>
      <w:r w:rsidR="00590F32">
        <w:t xml:space="preserve">he </w:t>
      </w:r>
      <w:r>
        <w:t>budget</w:t>
      </w:r>
      <w:r w:rsidR="00590F32">
        <w:t xml:space="preserve"> this year</w:t>
      </w:r>
    </w:p>
    <w:p w14:paraId="1FDAE8E7" w14:textId="46C67A7E" w:rsidR="001215DB" w:rsidRDefault="006E70E9" w:rsidP="001215DB">
      <w:pPr>
        <w:pStyle w:val="ListParagraph"/>
        <w:numPr>
          <w:ilvl w:val="0"/>
          <w:numId w:val="3"/>
        </w:numPr>
      </w:pPr>
      <w:r>
        <w:t>BOE members</w:t>
      </w:r>
      <w:r w:rsidR="001215DB">
        <w:t xml:space="preserve"> cannot comment on </w:t>
      </w:r>
      <w:r>
        <w:t xml:space="preserve">things pertaining to their role on </w:t>
      </w:r>
      <w:r w:rsidR="001215DB">
        <w:t>social media</w:t>
      </w:r>
    </w:p>
    <w:p w14:paraId="7776F6F7" w14:textId="77777777" w:rsidR="006E70E9" w:rsidRDefault="006E70E9" w:rsidP="004E4BD3">
      <w:pPr>
        <w:rPr>
          <w:b/>
        </w:rPr>
      </w:pPr>
    </w:p>
    <w:p w14:paraId="7118A475" w14:textId="5C666683" w:rsidR="004E4BD3" w:rsidRDefault="007F6504" w:rsidP="004E4BD3">
      <w:pPr>
        <w:rPr>
          <w:b/>
        </w:rPr>
      </w:pPr>
      <w:r>
        <w:rPr>
          <w:b/>
        </w:rPr>
        <w:t xml:space="preserve">Discussion of Arboretum offerings – </w:t>
      </w:r>
      <w:r w:rsidR="004E4BD3">
        <w:rPr>
          <w:b/>
        </w:rPr>
        <w:t>Elaine Howe</w:t>
      </w:r>
    </w:p>
    <w:p w14:paraId="528ED291" w14:textId="563D3EBB" w:rsidR="004E4BD3" w:rsidRDefault="00536734" w:rsidP="004E4BD3">
      <w:pPr>
        <w:pStyle w:val="ListParagraph"/>
        <w:numPr>
          <w:ilvl w:val="0"/>
          <w:numId w:val="3"/>
        </w:numPr>
      </w:pPr>
      <w:r>
        <w:t xml:space="preserve">Ms. Howe is a </w:t>
      </w:r>
      <w:r w:rsidR="004E4BD3">
        <w:t xml:space="preserve">Hamilton Mom </w:t>
      </w:r>
      <w:r w:rsidR="00B84B52">
        <w:t>and</w:t>
      </w:r>
      <w:r w:rsidR="004E4BD3">
        <w:t xml:space="preserve"> </w:t>
      </w:r>
      <w:r>
        <w:t>led</w:t>
      </w:r>
      <w:r w:rsidR="004E4BD3">
        <w:t xml:space="preserve"> programs </w:t>
      </w:r>
      <w:r>
        <w:t xml:space="preserve">there on </w:t>
      </w:r>
      <w:r w:rsidR="004E4BD3">
        <w:t>environmentalism</w:t>
      </w:r>
    </w:p>
    <w:p w14:paraId="2811DA13" w14:textId="02726E08" w:rsidR="004E4BD3" w:rsidRDefault="00364741" w:rsidP="004E4BD3">
      <w:pPr>
        <w:pStyle w:val="ListParagraph"/>
        <w:numPr>
          <w:ilvl w:val="0"/>
          <w:numId w:val="3"/>
        </w:numPr>
      </w:pPr>
      <w:r>
        <w:t>Arbor</w:t>
      </w:r>
      <w:r w:rsidR="00670572">
        <w:t>etum Environmental Education Center</w:t>
      </w:r>
    </w:p>
    <w:p w14:paraId="7AF3D81C" w14:textId="7E8744D4" w:rsidR="00670572" w:rsidRDefault="00670572" w:rsidP="00670572">
      <w:pPr>
        <w:pStyle w:val="ListParagraph"/>
        <w:numPr>
          <w:ilvl w:val="1"/>
          <w:numId w:val="3"/>
        </w:numPr>
      </w:pPr>
      <w:r>
        <w:t>Had over 1000 visitors in 2017</w:t>
      </w:r>
    </w:p>
    <w:p w14:paraId="26686CEE" w14:textId="014FFF00" w:rsidR="00670572" w:rsidRDefault="007C262B" w:rsidP="00670572">
      <w:pPr>
        <w:pStyle w:val="ListParagraph"/>
        <w:numPr>
          <w:ilvl w:val="1"/>
          <w:numId w:val="3"/>
        </w:numPr>
      </w:pPr>
      <w:r>
        <w:t>Offers f</w:t>
      </w:r>
      <w:r w:rsidR="00670572">
        <w:t xml:space="preserve">ield study/field trips </w:t>
      </w:r>
      <w:r w:rsidR="006E3A7A">
        <w:t>and</w:t>
      </w:r>
      <w:r w:rsidR="00670572">
        <w:t xml:space="preserve"> </w:t>
      </w:r>
      <w:r>
        <w:t xml:space="preserve">support for </w:t>
      </w:r>
      <w:r w:rsidR="00670572">
        <w:t>independent study</w:t>
      </w:r>
    </w:p>
    <w:p w14:paraId="4002D0EF" w14:textId="4EC72D47" w:rsidR="00670572" w:rsidRDefault="00670572" w:rsidP="00670572">
      <w:pPr>
        <w:pStyle w:val="ListParagraph"/>
        <w:numPr>
          <w:ilvl w:val="1"/>
          <w:numId w:val="3"/>
        </w:numPr>
      </w:pPr>
      <w:r>
        <w:t>Looking to have Glen Rock scientists volunteer to support students</w:t>
      </w:r>
    </w:p>
    <w:p w14:paraId="7B58AE90" w14:textId="567A4694" w:rsidR="00063545" w:rsidRDefault="00335A10" w:rsidP="00ED4B68">
      <w:pPr>
        <w:pStyle w:val="ListParagraph"/>
        <w:numPr>
          <w:ilvl w:val="2"/>
          <w:numId w:val="3"/>
        </w:numPr>
      </w:pPr>
      <w:r>
        <w:t xml:space="preserve">For example, a student was </w:t>
      </w:r>
      <w:r w:rsidR="00063545">
        <w:t>interested in nutrient pollution</w:t>
      </w:r>
      <w:r>
        <w:t xml:space="preserve"> and h</w:t>
      </w:r>
      <w:r w:rsidR="00063545">
        <w:t xml:space="preserve">ad a scientist help </w:t>
      </w:r>
      <w:r>
        <w:t>guide his</w:t>
      </w:r>
      <w:r w:rsidR="00063545">
        <w:t xml:space="preserve"> project</w:t>
      </w:r>
    </w:p>
    <w:p w14:paraId="72FD006B" w14:textId="75A25A6A" w:rsidR="004E4BD3" w:rsidRDefault="00335A10" w:rsidP="00335A10">
      <w:pPr>
        <w:pStyle w:val="ListParagraph"/>
        <w:numPr>
          <w:ilvl w:val="1"/>
          <w:numId w:val="3"/>
        </w:numPr>
        <w:rPr>
          <w:b/>
        </w:rPr>
      </w:pPr>
      <w:r>
        <w:t xml:space="preserve">Consider becoming a member or volunteer, and please visit! </w:t>
      </w:r>
    </w:p>
    <w:p w14:paraId="307DAF99" w14:textId="77777777" w:rsidR="00E44A74" w:rsidRDefault="00E44A74" w:rsidP="00A21672">
      <w:pPr>
        <w:rPr>
          <w:b/>
        </w:rPr>
      </w:pPr>
    </w:p>
    <w:p w14:paraId="5B37C3E2" w14:textId="31C7CE24" w:rsidR="00557CB9" w:rsidRDefault="00E3127D" w:rsidP="00A21672">
      <w:pPr>
        <w:rPr>
          <w:b/>
        </w:rPr>
      </w:pPr>
      <w:r w:rsidRPr="008C5F62">
        <w:rPr>
          <w:b/>
        </w:rPr>
        <w:t>Dr. Weber’s Report</w:t>
      </w:r>
    </w:p>
    <w:p w14:paraId="1345A93F" w14:textId="79CFC6D2" w:rsidR="00EF7ECC" w:rsidRDefault="00EF7ECC" w:rsidP="00EF7ECC">
      <w:pPr>
        <w:pStyle w:val="ListParagraph"/>
        <w:numPr>
          <w:ilvl w:val="0"/>
          <w:numId w:val="3"/>
        </w:numPr>
      </w:pPr>
      <w:r>
        <w:t>PARCC is next week, Byrd will be testing grades 3-5, starts at 9am</w:t>
      </w:r>
    </w:p>
    <w:p w14:paraId="330B570F" w14:textId="4AD29661" w:rsidR="00EF7ECC" w:rsidRDefault="00166C2D" w:rsidP="00EF7ECC">
      <w:pPr>
        <w:pStyle w:val="ListParagraph"/>
        <w:numPr>
          <w:ilvl w:val="0"/>
          <w:numId w:val="3"/>
        </w:numPr>
      </w:pPr>
      <w:r>
        <w:lastRenderedPageBreak/>
        <w:t>Children who do not take PARCC will be supervised but there is no curriculum;</w:t>
      </w:r>
      <w:r w:rsidR="004124E8">
        <w:t xml:space="preserve"> PARCC is the curriculum during this time</w:t>
      </w:r>
      <w:r>
        <w:t xml:space="preserve"> </w:t>
      </w:r>
    </w:p>
    <w:p w14:paraId="511AC3BF" w14:textId="0A85B7C2" w:rsidR="00166C2D" w:rsidRDefault="00166C2D" w:rsidP="00EF7ECC">
      <w:pPr>
        <w:pStyle w:val="ListParagraph"/>
        <w:numPr>
          <w:ilvl w:val="0"/>
          <w:numId w:val="3"/>
        </w:numPr>
      </w:pPr>
      <w:r>
        <w:t>Spelling Bee is happening at Central school</w:t>
      </w:r>
    </w:p>
    <w:p w14:paraId="46E7528F" w14:textId="4D441E11" w:rsidR="00166C2D" w:rsidRDefault="00166C2D" w:rsidP="00EF7ECC">
      <w:pPr>
        <w:pStyle w:val="ListParagraph"/>
        <w:numPr>
          <w:ilvl w:val="0"/>
          <w:numId w:val="3"/>
        </w:numPr>
      </w:pPr>
      <w:r>
        <w:t>Thursday</w:t>
      </w:r>
      <w:r w:rsidR="004124E8">
        <w:t xml:space="preserve"> is the S</w:t>
      </w:r>
      <w:r>
        <w:t xml:space="preserve">cience </w:t>
      </w:r>
      <w:r w:rsidR="004124E8">
        <w:t>F</w:t>
      </w:r>
      <w:r>
        <w:t>air</w:t>
      </w:r>
      <w:r w:rsidR="00E25584">
        <w:t>, high school students coming to help</w:t>
      </w:r>
    </w:p>
    <w:p w14:paraId="0978ED2A" w14:textId="6A0586CC" w:rsidR="00E25584" w:rsidRDefault="004124E8" w:rsidP="00EF7ECC">
      <w:pPr>
        <w:pStyle w:val="ListParagraph"/>
        <w:numPr>
          <w:ilvl w:val="0"/>
          <w:numId w:val="3"/>
        </w:numPr>
      </w:pPr>
      <w:r>
        <w:t xml:space="preserve">On </w:t>
      </w:r>
      <w:r w:rsidR="00E25584">
        <w:t>Friday</w:t>
      </w:r>
      <w:r>
        <w:t xml:space="preserve"> </w:t>
      </w:r>
      <w:r w:rsidR="00E25584">
        <w:t>community groups</w:t>
      </w:r>
      <w:r>
        <w:t xml:space="preserve"> will be held</w:t>
      </w:r>
      <w:r w:rsidR="00E25584">
        <w:t xml:space="preserve">; theme is </w:t>
      </w:r>
      <w:r>
        <w:t>K</w:t>
      </w:r>
      <w:r w:rsidR="00E25584">
        <w:t xml:space="preserve">indness </w:t>
      </w:r>
      <w:r>
        <w:t>R</w:t>
      </w:r>
      <w:r w:rsidR="00E25584">
        <w:t xml:space="preserve">ocks, </w:t>
      </w:r>
      <w:r>
        <w:t xml:space="preserve">and children will be </w:t>
      </w:r>
      <w:r w:rsidR="00E25584">
        <w:t xml:space="preserve">painting rocks with positive message </w:t>
      </w:r>
      <w:r>
        <w:t>to</w:t>
      </w:r>
      <w:r w:rsidR="00E25584">
        <w:t xml:space="preserve"> go in the yard</w:t>
      </w:r>
    </w:p>
    <w:p w14:paraId="5E61E705" w14:textId="582C26B5" w:rsidR="00E25584" w:rsidRDefault="00E25584" w:rsidP="00EF7ECC">
      <w:pPr>
        <w:pStyle w:val="ListParagraph"/>
        <w:numPr>
          <w:ilvl w:val="0"/>
          <w:numId w:val="3"/>
        </w:numPr>
      </w:pPr>
      <w:r>
        <w:t>March 28: Ms. Wagner is hosting assembly</w:t>
      </w:r>
      <w:r w:rsidR="00172A5E">
        <w:t xml:space="preserve"> about classical music and opera </w:t>
      </w:r>
    </w:p>
    <w:p w14:paraId="425AA561" w14:textId="55FAB8D0" w:rsidR="00E25584" w:rsidRDefault="00E25584" w:rsidP="00EF7ECC">
      <w:pPr>
        <w:pStyle w:val="ListParagraph"/>
        <w:numPr>
          <w:ilvl w:val="0"/>
          <w:numId w:val="3"/>
        </w:numPr>
      </w:pPr>
      <w:r>
        <w:t xml:space="preserve">March 29: </w:t>
      </w:r>
      <w:r w:rsidR="00172A5E">
        <w:t>“</w:t>
      </w:r>
      <w:r>
        <w:t xml:space="preserve">Wild </w:t>
      </w:r>
      <w:r w:rsidR="00172A5E">
        <w:t>A</w:t>
      </w:r>
      <w:r>
        <w:t>bout Animals</w:t>
      </w:r>
      <w:r w:rsidR="00172A5E">
        <w:t>”</w:t>
      </w:r>
      <w:r>
        <w:t xml:space="preserve"> assembly</w:t>
      </w:r>
      <w:r w:rsidR="00172A5E">
        <w:t xml:space="preserve">, with focus on </w:t>
      </w:r>
      <w:r w:rsidR="00E14C10">
        <w:t xml:space="preserve">rare animals </w:t>
      </w:r>
    </w:p>
    <w:p w14:paraId="5E831A8C" w14:textId="76B4077A" w:rsidR="00E14C10" w:rsidRDefault="00E14C10" w:rsidP="00172A5E">
      <w:pPr>
        <w:pStyle w:val="ListParagraph"/>
        <w:numPr>
          <w:ilvl w:val="0"/>
          <w:numId w:val="3"/>
        </w:numPr>
      </w:pPr>
      <w:r>
        <w:t xml:space="preserve">Report cards </w:t>
      </w:r>
      <w:r w:rsidR="00172A5E">
        <w:t xml:space="preserve">will be </w:t>
      </w:r>
      <w:r>
        <w:t>posted March 29</w:t>
      </w:r>
      <w:r w:rsidRPr="00E14C10">
        <w:rPr>
          <w:vertAlign w:val="superscript"/>
        </w:rPr>
        <w:t>th</w:t>
      </w:r>
      <w:r>
        <w:t xml:space="preserve"> at 3pm</w:t>
      </w:r>
      <w:r w:rsidR="00172A5E">
        <w:t>; e</w:t>
      </w:r>
      <w:r>
        <w:t>nd of marking period is Friday.</w:t>
      </w:r>
    </w:p>
    <w:p w14:paraId="3AEED7F8" w14:textId="77777777" w:rsidR="00F70D4D" w:rsidRDefault="00F70D4D" w:rsidP="00ED4D7B">
      <w:pPr>
        <w:rPr>
          <w:b/>
        </w:rPr>
      </w:pPr>
    </w:p>
    <w:p w14:paraId="5A7D9C00" w14:textId="77777777" w:rsidR="00E3127D" w:rsidRPr="00286D4B" w:rsidRDefault="00E3127D" w:rsidP="00E3127D">
      <w:pPr>
        <w:rPr>
          <w:b/>
        </w:rPr>
      </w:pPr>
      <w:r w:rsidRPr="00286D4B">
        <w:rPr>
          <w:b/>
        </w:rPr>
        <w:t>Committee Reports</w:t>
      </w:r>
    </w:p>
    <w:p w14:paraId="45003B4A" w14:textId="3465FFCE" w:rsidR="00DF6504" w:rsidRDefault="00DF6504" w:rsidP="00DF6504">
      <w:pPr>
        <w:pStyle w:val="ListParagraph"/>
        <w:numPr>
          <w:ilvl w:val="0"/>
          <w:numId w:val="3"/>
        </w:numPr>
      </w:pPr>
      <w:r>
        <w:t>Lunchtime activities</w:t>
      </w:r>
    </w:p>
    <w:p w14:paraId="48134472" w14:textId="03DD67DC" w:rsidR="00DF6504" w:rsidRDefault="00DF6504" w:rsidP="00DF6504">
      <w:pPr>
        <w:pStyle w:val="ListParagraph"/>
        <w:numPr>
          <w:ilvl w:val="0"/>
          <w:numId w:val="3"/>
        </w:numPr>
      </w:pPr>
      <w:r>
        <w:t>Byrd Broadway</w:t>
      </w:r>
      <w:r w:rsidR="007B3E97">
        <w:t xml:space="preserve"> – Going well with Rhino productions</w:t>
      </w:r>
      <w:r w:rsidR="008207E1">
        <w:t xml:space="preserve"> (Sharon</w:t>
      </w:r>
      <w:r w:rsidR="005E37E1">
        <w:t xml:space="preserve"> Tishco</w:t>
      </w:r>
      <w:r w:rsidR="008207E1">
        <w:t>)</w:t>
      </w:r>
    </w:p>
    <w:p w14:paraId="00B59708" w14:textId="1B6D7FD0" w:rsidR="007A26AE" w:rsidRDefault="007A26AE" w:rsidP="007A26AE">
      <w:pPr>
        <w:pStyle w:val="ListParagraph"/>
        <w:numPr>
          <w:ilvl w:val="1"/>
          <w:numId w:val="3"/>
        </w:numPr>
      </w:pPr>
      <w:r>
        <w:t>Tickets will open to 5</w:t>
      </w:r>
      <w:r w:rsidRPr="007A26AE">
        <w:rPr>
          <w:vertAlign w:val="superscript"/>
        </w:rPr>
        <w:t>th</w:t>
      </w:r>
      <w:r>
        <w:t xml:space="preserve"> grade and teachers first</w:t>
      </w:r>
    </w:p>
    <w:p w14:paraId="52CD1F09" w14:textId="0C2D3D02" w:rsidR="007A26AE" w:rsidRDefault="007A26AE" w:rsidP="007A26AE">
      <w:pPr>
        <w:pStyle w:val="ListParagraph"/>
        <w:numPr>
          <w:ilvl w:val="1"/>
          <w:numId w:val="3"/>
        </w:numPr>
      </w:pPr>
      <w:r>
        <w:t>6 tickets per family</w:t>
      </w:r>
    </w:p>
    <w:p w14:paraId="3E8A2D66" w14:textId="50E6DEE4" w:rsidR="007A26AE" w:rsidRDefault="007A26AE" w:rsidP="007A26AE">
      <w:pPr>
        <w:pStyle w:val="ListParagraph"/>
        <w:numPr>
          <w:ilvl w:val="1"/>
          <w:numId w:val="3"/>
        </w:numPr>
      </w:pPr>
      <w:r>
        <w:t xml:space="preserve">Show is </w:t>
      </w:r>
      <w:r w:rsidR="005F3392">
        <w:t>Saturday, April 21</w:t>
      </w:r>
      <w:r w:rsidR="005F3392" w:rsidRPr="005F3392">
        <w:rPr>
          <w:vertAlign w:val="superscript"/>
        </w:rPr>
        <w:t>st</w:t>
      </w:r>
      <w:r w:rsidR="005F3392">
        <w:t xml:space="preserve">, </w:t>
      </w:r>
      <w:r>
        <w:t xml:space="preserve">at 1pm, </w:t>
      </w:r>
      <w:r w:rsidR="005E37E1">
        <w:t xml:space="preserve">approximately </w:t>
      </w:r>
      <w:r>
        <w:t>1 ½ long</w:t>
      </w:r>
    </w:p>
    <w:p w14:paraId="4767698A" w14:textId="37643B36" w:rsidR="00BF5B19" w:rsidRDefault="00BF5B19" w:rsidP="007A26AE">
      <w:pPr>
        <w:pStyle w:val="ListParagraph"/>
        <w:numPr>
          <w:ilvl w:val="1"/>
          <w:numId w:val="3"/>
        </w:numPr>
      </w:pPr>
      <w:r>
        <w:t>Need help with costumes</w:t>
      </w:r>
      <w:r w:rsidR="00C72196">
        <w:t>; some of it can be done at home</w:t>
      </w:r>
      <w:r w:rsidR="008207E1">
        <w:t xml:space="preserve"> (Libby</w:t>
      </w:r>
      <w:r w:rsidR="005E37E1">
        <w:t xml:space="preserve"> Deely</w:t>
      </w:r>
      <w:r w:rsidR="008207E1">
        <w:t>)</w:t>
      </w:r>
    </w:p>
    <w:p w14:paraId="1B4052AC" w14:textId="0D4D32E1" w:rsidR="005D7FB9" w:rsidRDefault="005D7FB9" w:rsidP="007A26AE">
      <w:pPr>
        <w:pStyle w:val="ListParagraph"/>
        <w:numPr>
          <w:ilvl w:val="1"/>
          <w:numId w:val="3"/>
        </w:numPr>
      </w:pPr>
      <w:r>
        <w:t>Help will also be needed for scenery (Brigid Nonas)</w:t>
      </w:r>
    </w:p>
    <w:p w14:paraId="62E42DE9" w14:textId="76BD0BCB" w:rsidR="00DF6504" w:rsidRDefault="00DF6504" w:rsidP="00DF6504">
      <w:pPr>
        <w:pStyle w:val="ListParagraph"/>
        <w:numPr>
          <w:ilvl w:val="0"/>
          <w:numId w:val="3"/>
        </w:numPr>
      </w:pPr>
      <w:r>
        <w:t>Mother/Son Dance/Benefit</w:t>
      </w:r>
    </w:p>
    <w:p w14:paraId="04EC802D" w14:textId="589DC006" w:rsidR="008207E1" w:rsidRDefault="005E37E1" w:rsidP="008207E1">
      <w:pPr>
        <w:pStyle w:val="ListParagraph"/>
        <w:numPr>
          <w:ilvl w:val="1"/>
          <w:numId w:val="3"/>
        </w:numPr>
      </w:pPr>
      <w:r>
        <w:t xml:space="preserve">Over </w:t>
      </w:r>
      <w:r w:rsidR="000E68E8">
        <w:t xml:space="preserve">~$2K </w:t>
      </w:r>
      <w:r>
        <w:t xml:space="preserve">was raised for the </w:t>
      </w:r>
      <w:r w:rsidR="000E68E8" w:rsidRPr="00B84B52">
        <w:t xml:space="preserve">Anthony </w:t>
      </w:r>
      <w:r w:rsidR="0012577F" w:rsidRPr="00B84B52">
        <w:t>C</w:t>
      </w:r>
      <w:r w:rsidR="00B84B52" w:rsidRPr="00B84B52">
        <w:t>a</w:t>
      </w:r>
      <w:r w:rsidR="000E68E8" w:rsidRPr="00B84B52">
        <w:t>n</w:t>
      </w:r>
      <w:r w:rsidR="00B84B52" w:rsidRPr="00B84B52">
        <w:t>on</w:t>
      </w:r>
      <w:r w:rsidR="000E68E8" w:rsidRPr="00B84B52">
        <w:t>ico fund</w:t>
      </w:r>
    </w:p>
    <w:p w14:paraId="4FA5A66F" w14:textId="38B039FB" w:rsidR="00DF6504" w:rsidRDefault="00DF6504" w:rsidP="00DF6504">
      <w:pPr>
        <w:pStyle w:val="ListParagraph"/>
        <w:numPr>
          <w:ilvl w:val="0"/>
          <w:numId w:val="3"/>
        </w:numPr>
      </w:pPr>
      <w:r>
        <w:t>Book Fair</w:t>
      </w:r>
    </w:p>
    <w:p w14:paraId="3B8FAA72" w14:textId="145F6626" w:rsidR="000E68E8" w:rsidRDefault="00D22E68" w:rsidP="000E68E8">
      <w:pPr>
        <w:pStyle w:val="ListParagraph"/>
        <w:numPr>
          <w:ilvl w:val="1"/>
          <w:numId w:val="3"/>
        </w:numPr>
      </w:pPr>
      <w:r>
        <w:t>Raised ~</w:t>
      </w:r>
      <w:r w:rsidR="000E68E8">
        <w:t>$5</w:t>
      </w:r>
      <w:r>
        <w:t>,</w:t>
      </w:r>
      <w:r w:rsidR="000E68E8">
        <w:t>200 coming into the library</w:t>
      </w:r>
    </w:p>
    <w:p w14:paraId="4017AD15" w14:textId="4DCE30D1" w:rsidR="000E68E8" w:rsidRDefault="000E68E8" w:rsidP="000E68E8">
      <w:pPr>
        <w:pStyle w:val="ListParagraph"/>
        <w:numPr>
          <w:ilvl w:val="1"/>
          <w:numId w:val="3"/>
        </w:numPr>
      </w:pPr>
      <w:r>
        <w:t>Therapy dogs were amazing, kids were very good with the dogs</w:t>
      </w:r>
    </w:p>
    <w:p w14:paraId="7A339192" w14:textId="34F62BF0" w:rsidR="00E4563B" w:rsidRDefault="00463991" w:rsidP="000E68E8">
      <w:pPr>
        <w:pStyle w:val="ListParagraph"/>
        <w:numPr>
          <w:ilvl w:val="1"/>
          <w:numId w:val="3"/>
        </w:numPr>
      </w:pPr>
      <w:r>
        <w:t xml:space="preserve">Vivian’s </w:t>
      </w:r>
      <w:r w:rsidR="00D22E68">
        <w:t>G</w:t>
      </w:r>
      <w:r>
        <w:t>race fundraiser</w:t>
      </w:r>
      <w:r w:rsidR="00E9565E">
        <w:t xml:space="preserve"> - ~80 books donated</w:t>
      </w:r>
    </w:p>
    <w:p w14:paraId="59AB6D84" w14:textId="63006F0D" w:rsidR="003A60B1" w:rsidRDefault="003A60B1" w:rsidP="000E68E8">
      <w:pPr>
        <w:pStyle w:val="ListParagraph"/>
        <w:numPr>
          <w:ilvl w:val="1"/>
          <w:numId w:val="3"/>
        </w:numPr>
      </w:pPr>
      <w:r>
        <w:t>Online book</w:t>
      </w:r>
      <w:r w:rsidR="00D22E68">
        <w:t xml:space="preserve"> </w:t>
      </w:r>
      <w:r>
        <w:t>fair closes on 3/22</w:t>
      </w:r>
    </w:p>
    <w:p w14:paraId="65145DC1" w14:textId="1D924701" w:rsidR="00DF6504" w:rsidRDefault="00DF6504" w:rsidP="00DF6504">
      <w:pPr>
        <w:pStyle w:val="ListParagraph"/>
        <w:numPr>
          <w:ilvl w:val="0"/>
          <w:numId w:val="3"/>
        </w:numPr>
      </w:pPr>
      <w:r>
        <w:t>Read-a-Thon</w:t>
      </w:r>
      <w:r w:rsidR="00E77C6E">
        <w:t xml:space="preserve"> from 3/1-3/30</w:t>
      </w:r>
    </w:p>
    <w:p w14:paraId="35BBBEBF" w14:textId="7E6DA21E" w:rsidR="00596520" w:rsidRDefault="00D22E68" w:rsidP="00596520">
      <w:pPr>
        <w:pStyle w:val="ListParagraph"/>
        <w:numPr>
          <w:ilvl w:val="1"/>
          <w:numId w:val="3"/>
        </w:numPr>
      </w:pPr>
      <w:r>
        <w:t>Send</w:t>
      </w:r>
      <w:r w:rsidR="007C60B1">
        <w:t xml:space="preserve"> checks in kids</w:t>
      </w:r>
      <w:r>
        <w:t>’</w:t>
      </w:r>
      <w:r w:rsidR="007C60B1">
        <w:t xml:space="preserve"> folders</w:t>
      </w:r>
      <w:r w:rsidR="005D7FB9">
        <w:t xml:space="preserve"> ($5 minimum donation)</w:t>
      </w:r>
    </w:p>
    <w:p w14:paraId="7DD78ED8" w14:textId="6959A08C" w:rsidR="007C60B1" w:rsidRDefault="007C60B1" w:rsidP="00596520">
      <w:pPr>
        <w:pStyle w:val="ListParagraph"/>
        <w:numPr>
          <w:ilvl w:val="1"/>
          <w:numId w:val="3"/>
        </w:numPr>
      </w:pPr>
      <w:r>
        <w:t>Estimate time</w:t>
      </w:r>
      <w:r w:rsidR="00D22E68">
        <w:t xml:space="preserve"> spent reading; this can even be sent in </w:t>
      </w:r>
      <w:r>
        <w:t>at end of month</w:t>
      </w:r>
    </w:p>
    <w:p w14:paraId="02F1683D" w14:textId="7D749B6E" w:rsidR="00DF6504" w:rsidRDefault="00DF6504" w:rsidP="00DF6504">
      <w:pPr>
        <w:pStyle w:val="ListParagraph"/>
        <w:numPr>
          <w:ilvl w:val="0"/>
          <w:numId w:val="3"/>
        </w:numPr>
      </w:pPr>
      <w:r>
        <w:t>Science Fair</w:t>
      </w:r>
      <w:r w:rsidR="00E77C6E">
        <w:t xml:space="preserve"> on 3/22</w:t>
      </w:r>
    </w:p>
    <w:p w14:paraId="6D7DC004" w14:textId="0A9BF93A" w:rsidR="007C60B1" w:rsidRDefault="007C60B1" w:rsidP="007C60B1">
      <w:pPr>
        <w:pStyle w:val="ListParagraph"/>
        <w:numPr>
          <w:ilvl w:val="1"/>
          <w:numId w:val="3"/>
        </w:numPr>
      </w:pPr>
      <w:r>
        <w:t xml:space="preserve">Theme: </w:t>
      </w:r>
      <w:r w:rsidR="00E77C6E">
        <w:t>Increasing efficiency</w:t>
      </w:r>
    </w:p>
    <w:p w14:paraId="1B46DB96" w14:textId="4918BC02" w:rsidR="006B5CAF" w:rsidRDefault="006B5CAF" w:rsidP="00DF6504"/>
    <w:p w14:paraId="43FB832B" w14:textId="77777777" w:rsidR="00E3127D" w:rsidRDefault="00E3127D" w:rsidP="00E3127D">
      <w:pPr>
        <w:rPr>
          <w:b/>
        </w:rPr>
      </w:pPr>
      <w:r>
        <w:rPr>
          <w:b/>
        </w:rPr>
        <w:t>New Business</w:t>
      </w:r>
    </w:p>
    <w:p w14:paraId="28B3D47A" w14:textId="23BA1603" w:rsidR="00DF6504" w:rsidRDefault="00DF6504" w:rsidP="00DF6504">
      <w:pPr>
        <w:pStyle w:val="ListParagraph"/>
        <w:numPr>
          <w:ilvl w:val="0"/>
          <w:numId w:val="3"/>
        </w:numPr>
      </w:pPr>
      <w:r>
        <w:t>Great Book Giveaway</w:t>
      </w:r>
    </w:p>
    <w:p w14:paraId="34EB2E9B" w14:textId="7D519F7D" w:rsidR="005B6B2B" w:rsidRDefault="005B6B2B" w:rsidP="005B6B2B">
      <w:pPr>
        <w:pStyle w:val="ListParagraph"/>
        <w:numPr>
          <w:ilvl w:val="1"/>
          <w:numId w:val="3"/>
        </w:numPr>
      </w:pPr>
      <w:r>
        <w:t xml:space="preserve">Bin </w:t>
      </w:r>
      <w:r w:rsidR="00997B84">
        <w:t xml:space="preserve">will be </w:t>
      </w:r>
      <w:r>
        <w:t xml:space="preserve">in front, </w:t>
      </w:r>
      <w:r w:rsidR="00A96BA7">
        <w:t>started on 3/19</w:t>
      </w:r>
      <w:r w:rsidR="00997B84">
        <w:t xml:space="preserve"> and will run </w:t>
      </w:r>
      <w:r>
        <w:t>through 3/29</w:t>
      </w:r>
    </w:p>
    <w:p w14:paraId="51B4C198" w14:textId="6BABF7F2" w:rsidR="00A96BA7" w:rsidRDefault="00997B84" w:rsidP="005B6B2B">
      <w:pPr>
        <w:pStyle w:val="ListParagraph"/>
        <w:numPr>
          <w:ilvl w:val="1"/>
          <w:numId w:val="3"/>
        </w:numPr>
      </w:pPr>
      <w:r>
        <w:t>Accepting children’s</w:t>
      </w:r>
      <w:r w:rsidR="00A96BA7">
        <w:t>, not adult books</w:t>
      </w:r>
      <w:r w:rsidR="0026514D">
        <w:t>; new and gently used books</w:t>
      </w:r>
    </w:p>
    <w:p w14:paraId="02458850" w14:textId="26A84656" w:rsidR="00A96BA7" w:rsidRDefault="0026514D" w:rsidP="0026514D">
      <w:pPr>
        <w:pStyle w:val="ListParagraph"/>
        <w:numPr>
          <w:ilvl w:val="1"/>
          <w:numId w:val="3"/>
        </w:numPr>
      </w:pPr>
      <w:r>
        <w:t>This is for a l</w:t>
      </w:r>
      <w:r w:rsidR="00A96BA7">
        <w:t>iteracy program for kids</w:t>
      </w:r>
    </w:p>
    <w:p w14:paraId="72B7CD51" w14:textId="65A58B65" w:rsidR="00DF6504" w:rsidRDefault="00DF6504" w:rsidP="00DF6504">
      <w:pPr>
        <w:pStyle w:val="ListParagraph"/>
        <w:numPr>
          <w:ilvl w:val="0"/>
          <w:numId w:val="3"/>
        </w:numPr>
      </w:pPr>
      <w:r>
        <w:t>Bingo Night</w:t>
      </w:r>
      <w:r w:rsidR="00692232">
        <w:t xml:space="preserve"> on 3/23</w:t>
      </w:r>
    </w:p>
    <w:p w14:paraId="1AE1A199" w14:textId="0AECA589" w:rsidR="005D7FB9" w:rsidRDefault="005D7FB9" w:rsidP="005D7FB9">
      <w:pPr>
        <w:pStyle w:val="ListParagraph"/>
        <w:numPr>
          <w:ilvl w:val="1"/>
          <w:numId w:val="3"/>
        </w:numPr>
      </w:pPr>
      <w:r>
        <w:t>Can sign up online or pay at the door</w:t>
      </w:r>
    </w:p>
    <w:p w14:paraId="33973696" w14:textId="16C0A9C5" w:rsidR="005D7FB9" w:rsidRDefault="005D7FB9" w:rsidP="005D7FB9">
      <w:pPr>
        <w:pStyle w:val="ListParagraph"/>
        <w:numPr>
          <w:ilvl w:val="1"/>
          <w:numId w:val="3"/>
        </w:numPr>
      </w:pPr>
      <w:r>
        <w:t>This is not a drop-off event</w:t>
      </w:r>
    </w:p>
    <w:p w14:paraId="5D4A96E0" w14:textId="0048DD99" w:rsidR="00B26BB3" w:rsidRDefault="00B26BB3" w:rsidP="00B26BB3">
      <w:pPr>
        <w:pStyle w:val="ListParagraph"/>
        <w:numPr>
          <w:ilvl w:val="0"/>
          <w:numId w:val="3"/>
        </w:numPr>
      </w:pPr>
      <w:r>
        <w:t>Wish List is in process</w:t>
      </w:r>
    </w:p>
    <w:p w14:paraId="1E4981F7" w14:textId="6F267127" w:rsidR="00B26BB3" w:rsidRDefault="00B26BB3" w:rsidP="00B84B52">
      <w:pPr>
        <w:pStyle w:val="ListParagraph"/>
        <w:numPr>
          <w:ilvl w:val="1"/>
          <w:numId w:val="3"/>
        </w:numPr>
      </w:pPr>
      <w:r>
        <w:t>Sample items include: multicultural events, ballroom dancing, manners lunch, recess coach, more access to what the teachers want</w:t>
      </w:r>
    </w:p>
    <w:p w14:paraId="5BD0AF00" w14:textId="1A108933" w:rsidR="00DF6504" w:rsidRDefault="00DF6504" w:rsidP="00DF6504">
      <w:pPr>
        <w:pStyle w:val="ListParagraph"/>
        <w:numPr>
          <w:ilvl w:val="0"/>
          <w:numId w:val="3"/>
        </w:numPr>
      </w:pPr>
      <w:r>
        <w:t>Elections and Voting</w:t>
      </w:r>
    </w:p>
    <w:p w14:paraId="76C06021" w14:textId="4F997135" w:rsidR="001A50C3" w:rsidRDefault="002742AD" w:rsidP="001A50C3">
      <w:pPr>
        <w:pStyle w:val="ListParagraph"/>
        <w:numPr>
          <w:ilvl w:val="1"/>
          <w:numId w:val="3"/>
        </w:numPr>
      </w:pPr>
      <w:r>
        <w:t>Have to be paid HSA member</w:t>
      </w:r>
      <w:r w:rsidR="00104FCA">
        <w:t xml:space="preserve"> to vote; one vote per household</w:t>
      </w:r>
    </w:p>
    <w:p w14:paraId="01450F57" w14:textId="787C244B" w:rsidR="002742AD" w:rsidRDefault="00104FCA" w:rsidP="001A50C3">
      <w:pPr>
        <w:pStyle w:val="ListParagraph"/>
        <w:numPr>
          <w:ilvl w:val="1"/>
          <w:numId w:val="3"/>
        </w:numPr>
      </w:pPr>
      <w:r>
        <w:t xml:space="preserve">Using </w:t>
      </w:r>
      <w:r w:rsidR="002B139B">
        <w:t>Election Runner</w:t>
      </w:r>
      <w:r>
        <w:t xml:space="preserve"> software</w:t>
      </w:r>
    </w:p>
    <w:p w14:paraId="206E2D5B" w14:textId="0F26B93E" w:rsidR="002B139B" w:rsidRDefault="002B139B" w:rsidP="001A50C3">
      <w:pPr>
        <w:pStyle w:val="ListParagraph"/>
        <w:numPr>
          <w:ilvl w:val="1"/>
          <w:numId w:val="3"/>
        </w:numPr>
      </w:pPr>
      <w:r>
        <w:lastRenderedPageBreak/>
        <w:t xml:space="preserve">Teachers </w:t>
      </w:r>
      <w:r w:rsidR="00104FCA">
        <w:t xml:space="preserve">who are </w:t>
      </w:r>
      <w:r>
        <w:t>eligible to vote will vote by sealed envelope</w:t>
      </w:r>
      <w:r w:rsidR="00104FCA">
        <w:t>; an outside party will count closed ballots</w:t>
      </w:r>
    </w:p>
    <w:p w14:paraId="762F0151" w14:textId="6B8E5262" w:rsidR="002B139B" w:rsidRDefault="00104FCA" w:rsidP="001A50C3">
      <w:pPr>
        <w:pStyle w:val="ListParagraph"/>
        <w:numPr>
          <w:ilvl w:val="1"/>
          <w:numId w:val="3"/>
        </w:numPr>
      </w:pPr>
      <w:r>
        <w:t>Opens following this meeting and c</w:t>
      </w:r>
      <w:r w:rsidR="002B139B">
        <w:t xml:space="preserve">loses </w:t>
      </w:r>
      <w:r>
        <w:t xml:space="preserve">promptly </w:t>
      </w:r>
      <w:r w:rsidR="002B139B">
        <w:t>at 11am tomorrow</w:t>
      </w:r>
    </w:p>
    <w:p w14:paraId="44FDDF6A" w14:textId="2F80401D" w:rsidR="002B139B" w:rsidRDefault="00104FCA" w:rsidP="001A50C3">
      <w:pPr>
        <w:pStyle w:val="ListParagraph"/>
        <w:numPr>
          <w:ilvl w:val="1"/>
          <w:numId w:val="3"/>
        </w:numPr>
      </w:pPr>
      <w:r>
        <w:t>HSA members seeking Board positions are as follow:</w:t>
      </w:r>
    </w:p>
    <w:p w14:paraId="43CE3550" w14:textId="3A62F2E9" w:rsidR="002B139B" w:rsidRDefault="00517213" w:rsidP="00104FCA">
      <w:pPr>
        <w:pStyle w:val="ListParagraph"/>
        <w:numPr>
          <w:ilvl w:val="2"/>
          <w:numId w:val="3"/>
        </w:numPr>
      </w:pPr>
      <w:r>
        <w:t>Secretary – Sara M</w:t>
      </w:r>
      <w:r w:rsidR="00104FCA">
        <w:t>a</w:t>
      </w:r>
      <w:r>
        <w:t>cDonald (unopposed)</w:t>
      </w:r>
    </w:p>
    <w:p w14:paraId="2F19BBCB" w14:textId="57AC0863" w:rsidR="00517213" w:rsidRDefault="00517213" w:rsidP="00104FCA">
      <w:pPr>
        <w:pStyle w:val="ListParagraph"/>
        <w:numPr>
          <w:ilvl w:val="2"/>
          <w:numId w:val="3"/>
        </w:numPr>
      </w:pPr>
      <w:r>
        <w:t>Treasurer</w:t>
      </w:r>
      <w:r w:rsidR="00104FCA">
        <w:t xml:space="preserve"> – Amy Mortko and Vlad </w:t>
      </w:r>
      <w:r w:rsidR="00BD3B75">
        <w:t>Warshawsky</w:t>
      </w:r>
    </w:p>
    <w:p w14:paraId="583F98E5" w14:textId="6DF0EC63" w:rsidR="003A4D60" w:rsidRDefault="00104FCA" w:rsidP="007B387B">
      <w:pPr>
        <w:pStyle w:val="ListParagraph"/>
        <w:numPr>
          <w:ilvl w:val="2"/>
          <w:numId w:val="3"/>
        </w:numPr>
      </w:pPr>
      <w:r>
        <w:t xml:space="preserve">VP, Fundraising – Jennifer </w:t>
      </w:r>
      <w:r w:rsidR="003A4D60">
        <w:t>Chiang</w:t>
      </w:r>
      <w:r>
        <w:t xml:space="preserve"> and Yana</w:t>
      </w:r>
      <w:r w:rsidR="000007B9">
        <w:t xml:space="preserve"> Warshawsky</w:t>
      </w:r>
    </w:p>
    <w:p w14:paraId="4AB2E3A8" w14:textId="5EFBE883" w:rsidR="00925B84" w:rsidRDefault="00925B84" w:rsidP="00104FCA">
      <w:pPr>
        <w:pStyle w:val="ListParagraph"/>
        <w:numPr>
          <w:ilvl w:val="2"/>
          <w:numId w:val="3"/>
        </w:numPr>
      </w:pPr>
      <w:r>
        <w:t>VP, Activities</w:t>
      </w:r>
      <w:r w:rsidR="00104FCA">
        <w:t xml:space="preserve"> – Susan McNair and Karol Rubio</w:t>
      </w:r>
    </w:p>
    <w:p w14:paraId="25DD5FCA" w14:textId="70DFD78C" w:rsidR="002C5562" w:rsidRDefault="002C5562" w:rsidP="00311FF5">
      <w:pPr>
        <w:pStyle w:val="ListParagraph"/>
        <w:numPr>
          <w:ilvl w:val="2"/>
          <w:numId w:val="3"/>
        </w:numPr>
      </w:pPr>
      <w:r>
        <w:t>VP, Administration and Community</w:t>
      </w:r>
      <w:r w:rsidR="00104FCA">
        <w:t xml:space="preserve"> – Christine </w:t>
      </w:r>
      <w:r>
        <w:t>Osborne</w:t>
      </w:r>
      <w:r w:rsidR="00104FCA">
        <w:t xml:space="preserve"> and </w:t>
      </w:r>
      <w:r>
        <w:t>Alix</w:t>
      </w:r>
      <w:r w:rsidR="00104FCA">
        <w:t>andra</w:t>
      </w:r>
      <w:r>
        <w:t xml:space="preserve"> S</w:t>
      </w:r>
      <w:r w:rsidR="00104FCA">
        <w:t>c</w:t>
      </w:r>
      <w:r>
        <w:t>haefer</w:t>
      </w:r>
    </w:p>
    <w:p w14:paraId="5C42F9B7" w14:textId="2EDE0A9F" w:rsidR="002C5562" w:rsidRDefault="000F215F" w:rsidP="00104FCA">
      <w:pPr>
        <w:pStyle w:val="ListParagraph"/>
        <w:numPr>
          <w:ilvl w:val="2"/>
          <w:numId w:val="3"/>
        </w:numPr>
      </w:pPr>
      <w:r>
        <w:t>President</w:t>
      </w:r>
      <w:r w:rsidR="00104FCA">
        <w:t xml:space="preserve">(s) – </w:t>
      </w:r>
      <w:r w:rsidR="0089005B">
        <w:t xml:space="preserve">Supriya Kapur, </w:t>
      </w:r>
      <w:r w:rsidR="00104FCA">
        <w:t xml:space="preserve">Sharon Tishco, </w:t>
      </w:r>
      <w:r w:rsidR="0089005B">
        <w:t xml:space="preserve">and </w:t>
      </w:r>
      <w:r w:rsidR="00104FCA">
        <w:t>Jennifer Lota</w:t>
      </w:r>
    </w:p>
    <w:p w14:paraId="55265909" w14:textId="7432E9FA" w:rsidR="0088156B" w:rsidRDefault="0088156B" w:rsidP="0088156B">
      <w:pPr>
        <w:pStyle w:val="ListParagraph"/>
        <w:numPr>
          <w:ilvl w:val="1"/>
          <w:numId w:val="3"/>
        </w:numPr>
      </w:pPr>
      <w:r>
        <w:t xml:space="preserve">Michelle Torpey requested </w:t>
      </w:r>
      <w:r w:rsidR="003047F9">
        <w:t>(</w:t>
      </w:r>
      <w:r>
        <w:t>three times</w:t>
      </w:r>
      <w:r w:rsidR="003047F9">
        <w:t xml:space="preserve">) if there are </w:t>
      </w:r>
      <w:r>
        <w:t xml:space="preserve">other people </w:t>
      </w:r>
      <w:r w:rsidR="003047F9">
        <w:t xml:space="preserve">who </w:t>
      </w:r>
      <w:r>
        <w:t>would like to be nominated</w:t>
      </w:r>
      <w:r w:rsidR="003047F9">
        <w:t xml:space="preserve"> for an HSA Board position; no one replied with interest, th</w:t>
      </w:r>
      <w:r w:rsidR="00441EF3">
        <w:t>u</w:t>
      </w:r>
      <w:bookmarkStart w:id="0" w:name="_GoBack"/>
      <w:bookmarkEnd w:id="0"/>
      <w:r w:rsidR="003047F9">
        <w:t>s closing the nominations process</w:t>
      </w:r>
    </w:p>
    <w:p w14:paraId="369B890A" w14:textId="77777777" w:rsidR="00C25D04" w:rsidRDefault="00C25D04" w:rsidP="00EC096E">
      <w:pPr>
        <w:tabs>
          <w:tab w:val="left" w:pos="1544"/>
        </w:tabs>
        <w:ind w:left="360"/>
      </w:pPr>
    </w:p>
    <w:p w14:paraId="4BA65ACF" w14:textId="47F69A8E" w:rsidR="00592AF2" w:rsidRDefault="00592AF2" w:rsidP="00426073">
      <w:pPr>
        <w:textAlignment w:val="baseline"/>
        <w:rPr>
          <w:rFonts w:cs="Arial"/>
          <w:color w:val="000000"/>
        </w:rPr>
      </w:pPr>
    </w:p>
    <w:p w14:paraId="5A940DE1" w14:textId="0B1A3B41" w:rsidR="00592AF2" w:rsidRDefault="00592AF2" w:rsidP="00426073">
      <w:p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Motion to adjourn:</w:t>
      </w:r>
      <w:r w:rsidR="00C85CA8">
        <w:rPr>
          <w:rFonts w:cs="Arial"/>
          <w:color w:val="000000"/>
        </w:rPr>
        <w:t xml:space="preserve"> </w:t>
      </w:r>
      <w:r w:rsidR="0088156B">
        <w:rPr>
          <w:rFonts w:cs="Arial"/>
          <w:color w:val="000000"/>
        </w:rPr>
        <w:t>Sharon</w:t>
      </w:r>
      <w:r w:rsidR="003047F9">
        <w:rPr>
          <w:rFonts w:cs="Arial"/>
          <w:color w:val="000000"/>
        </w:rPr>
        <w:t xml:space="preserve"> Tishco</w:t>
      </w:r>
    </w:p>
    <w:p w14:paraId="012E63C2" w14:textId="088B1E7A" w:rsidR="00592AF2" w:rsidRDefault="00592AF2" w:rsidP="00426073">
      <w:p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Second:</w:t>
      </w:r>
      <w:r w:rsidR="00C85CA8">
        <w:rPr>
          <w:rFonts w:cs="Arial"/>
          <w:color w:val="000000"/>
        </w:rPr>
        <w:t xml:space="preserve"> </w:t>
      </w:r>
      <w:r w:rsidR="0088156B">
        <w:rPr>
          <w:rFonts w:cs="Arial"/>
          <w:color w:val="000000"/>
        </w:rPr>
        <w:t>Eliza</w:t>
      </w:r>
      <w:r w:rsidR="003047F9">
        <w:rPr>
          <w:rFonts w:cs="Arial"/>
          <w:color w:val="000000"/>
        </w:rPr>
        <w:t xml:space="preserve"> Yohana</w:t>
      </w:r>
    </w:p>
    <w:p w14:paraId="0567AA8D" w14:textId="750695CC" w:rsidR="00592AF2" w:rsidRDefault="00592AF2" w:rsidP="00426073">
      <w:pPr>
        <w:textAlignment w:val="baseline"/>
        <w:rPr>
          <w:rFonts w:cs="Arial"/>
          <w:color w:val="000000"/>
        </w:rPr>
      </w:pPr>
    </w:p>
    <w:p w14:paraId="18ADA441" w14:textId="77777777" w:rsidR="00592AF2" w:rsidRPr="00426073" w:rsidRDefault="00592AF2" w:rsidP="00426073">
      <w:pPr>
        <w:textAlignment w:val="baseline"/>
        <w:rPr>
          <w:rFonts w:cs="Arial"/>
          <w:color w:val="000000"/>
        </w:rPr>
      </w:pPr>
    </w:p>
    <w:sectPr w:rsidR="00592AF2" w:rsidRPr="00426073" w:rsidSect="0057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8B12" w14:textId="77777777" w:rsidR="009D7611" w:rsidRDefault="009D7611" w:rsidP="004E169F">
      <w:r>
        <w:separator/>
      </w:r>
    </w:p>
  </w:endnote>
  <w:endnote w:type="continuationSeparator" w:id="0">
    <w:p w14:paraId="3F598480" w14:textId="77777777" w:rsidR="009D7611" w:rsidRDefault="009D7611" w:rsidP="004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5C21" w14:textId="77777777" w:rsidR="009D7611" w:rsidRDefault="009D7611" w:rsidP="004E169F">
      <w:r>
        <w:separator/>
      </w:r>
    </w:p>
  </w:footnote>
  <w:footnote w:type="continuationSeparator" w:id="0">
    <w:p w14:paraId="7D3E2B08" w14:textId="77777777" w:rsidR="009D7611" w:rsidRDefault="009D7611" w:rsidP="004E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61E"/>
    <w:multiLevelType w:val="hybridMultilevel"/>
    <w:tmpl w:val="67A0F7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6FAB"/>
    <w:multiLevelType w:val="hybridMultilevel"/>
    <w:tmpl w:val="920E8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667D7"/>
    <w:multiLevelType w:val="hybridMultilevel"/>
    <w:tmpl w:val="5BF2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218CD"/>
    <w:multiLevelType w:val="hybridMultilevel"/>
    <w:tmpl w:val="6DEEE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244"/>
    <w:multiLevelType w:val="hybridMultilevel"/>
    <w:tmpl w:val="6C22C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D8B"/>
    <w:multiLevelType w:val="hybridMultilevel"/>
    <w:tmpl w:val="323E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518"/>
    <w:multiLevelType w:val="hybridMultilevel"/>
    <w:tmpl w:val="0C2A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5E8"/>
    <w:multiLevelType w:val="hybridMultilevel"/>
    <w:tmpl w:val="C934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0509A"/>
    <w:multiLevelType w:val="hybridMultilevel"/>
    <w:tmpl w:val="B8FAF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0F24"/>
    <w:multiLevelType w:val="hybridMultilevel"/>
    <w:tmpl w:val="2F869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438"/>
    <w:multiLevelType w:val="hybridMultilevel"/>
    <w:tmpl w:val="717E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B7F52"/>
    <w:multiLevelType w:val="hybridMultilevel"/>
    <w:tmpl w:val="6076E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C54"/>
    <w:multiLevelType w:val="hybridMultilevel"/>
    <w:tmpl w:val="9FF2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E72B7"/>
    <w:multiLevelType w:val="hybridMultilevel"/>
    <w:tmpl w:val="67464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1F2"/>
    <w:multiLevelType w:val="hybridMultilevel"/>
    <w:tmpl w:val="2A44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0E32"/>
    <w:multiLevelType w:val="hybridMultilevel"/>
    <w:tmpl w:val="A79A5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C05BF"/>
    <w:multiLevelType w:val="hybridMultilevel"/>
    <w:tmpl w:val="5BB0E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2568"/>
    <w:multiLevelType w:val="hybridMultilevel"/>
    <w:tmpl w:val="27F67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3A9A"/>
    <w:multiLevelType w:val="hybridMultilevel"/>
    <w:tmpl w:val="E188A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CC2"/>
    <w:multiLevelType w:val="hybridMultilevel"/>
    <w:tmpl w:val="0E6EE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B45A2"/>
    <w:multiLevelType w:val="hybridMultilevel"/>
    <w:tmpl w:val="5018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80E8F"/>
    <w:multiLevelType w:val="hybridMultilevel"/>
    <w:tmpl w:val="59F8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B2BF4"/>
    <w:multiLevelType w:val="hybridMultilevel"/>
    <w:tmpl w:val="F45E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0C92"/>
    <w:multiLevelType w:val="hybridMultilevel"/>
    <w:tmpl w:val="E4FC4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D3BD6"/>
    <w:multiLevelType w:val="hybridMultilevel"/>
    <w:tmpl w:val="B81E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A1A80"/>
    <w:multiLevelType w:val="hybridMultilevel"/>
    <w:tmpl w:val="B086A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6478"/>
    <w:multiLevelType w:val="hybridMultilevel"/>
    <w:tmpl w:val="3854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23EA7"/>
    <w:multiLevelType w:val="hybridMultilevel"/>
    <w:tmpl w:val="2BD4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B4310"/>
    <w:multiLevelType w:val="hybridMultilevel"/>
    <w:tmpl w:val="002CF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6D81"/>
    <w:multiLevelType w:val="hybridMultilevel"/>
    <w:tmpl w:val="900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  <w:num w:numId="18">
    <w:abstractNumId w:val="26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17"/>
  </w:num>
  <w:num w:numId="24">
    <w:abstractNumId w:val="25"/>
  </w:num>
  <w:num w:numId="25">
    <w:abstractNumId w:val="9"/>
  </w:num>
  <w:num w:numId="26">
    <w:abstractNumId w:val="13"/>
  </w:num>
  <w:num w:numId="27">
    <w:abstractNumId w:val="18"/>
  </w:num>
  <w:num w:numId="28">
    <w:abstractNumId w:val="28"/>
  </w:num>
  <w:num w:numId="29">
    <w:abstractNumId w:val="14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16"/>
    <w:rsid w:val="000007B9"/>
    <w:rsid w:val="00000E84"/>
    <w:rsid w:val="000024EE"/>
    <w:rsid w:val="00004648"/>
    <w:rsid w:val="00004FAD"/>
    <w:rsid w:val="0001039B"/>
    <w:rsid w:val="00010848"/>
    <w:rsid w:val="00011EDA"/>
    <w:rsid w:val="000131C1"/>
    <w:rsid w:val="00013E15"/>
    <w:rsid w:val="0001401E"/>
    <w:rsid w:val="000151A6"/>
    <w:rsid w:val="00020D2A"/>
    <w:rsid w:val="0002612B"/>
    <w:rsid w:val="00027EDF"/>
    <w:rsid w:val="00032A61"/>
    <w:rsid w:val="000333D3"/>
    <w:rsid w:val="0004322A"/>
    <w:rsid w:val="0004518D"/>
    <w:rsid w:val="00046A27"/>
    <w:rsid w:val="00062B27"/>
    <w:rsid w:val="00063545"/>
    <w:rsid w:val="0006366E"/>
    <w:rsid w:val="00063BF8"/>
    <w:rsid w:val="00063C38"/>
    <w:rsid w:val="00070F67"/>
    <w:rsid w:val="0007147C"/>
    <w:rsid w:val="0007181E"/>
    <w:rsid w:val="00071A98"/>
    <w:rsid w:val="00073D52"/>
    <w:rsid w:val="00085084"/>
    <w:rsid w:val="000863C4"/>
    <w:rsid w:val="000867B4"/>
    <w:rsid w:val="00086C75"/>
    <w:rsid w:val="00087DDE"/>
    <w:rsid w:val="000901A5"/>
    <w:rsid w:val="00093EF7"/>
    <w:rsid w:val="000943E8"/>
    <w:rsid w:val="000A3A5E"/>
    <w:rsid w:val="000B128B"/>
    <w:rsid w:val="000B1A00"/>
    <w:rsid w:val="000B3DEF"/>
    <w:rsid w:val="000B4C68"/>
    <w:rsid w:val="000B7376"/>
    <w:rsid w:val="000B7378"/>
    <w:rsid w:val="000B7A1D"/>
    <w:rsid w:val="000C01DB"/>
    <w:rsid w:val="000C11A2"/>
    <w:rsid w:val="000C1489"/>
    <w:rsid w:val="000C5533"/>
    <w:rsid w:val="000E1727"/>
    <w:rsid w:val="000E3715"/>
    <w:rsid w:val="000E4228"/>
    <w:rsid w:val="000E4A7D"/>
    <w:rsid w:val="000E6082"/>
    <w:rsid w:val="000E6214"/>
    <w:rsid w:val="000E68E8"/>
    <w:rsid w:val="000E72A0"/>
    <w:rsid w:val="000F215F"/>
    <w:rsid w:val="000F5BD2"/>
    <w:rsid w:val="000F5F99"/>
    <w:rsid w:val="00101E47"/>
    <w:rsid w:val="00104523"/>
    <w:rsid w:val="001047FD"/>
    <w:rsid w:val="00104FCA"/>
    <w:rsid w:val="00110F9B"/>
    <w:rsid w:val="00116C72"/>
    <w:rsid w:val="001173D6"/>
    <w:rsid w:val="001215C1"/>
    <w:rsid w:val="001215DB"/>
    <w:rsid w:val="00122272"/>
    <w:rsid w:val="001236E7"/>
    <w:rsid w:val="0012577F"/>
    <w:rsid w:val="00126983"/>
    <w:rsid w:val="00130116"/>
    <w:rsid w:val="00131579"/>
    <w:rsid w:val="00132560"/>
    <w:rsid w:val="001337A1"/>
    <w:rsid w:val="001405F5"/>
    <w:rsid w:val="00144111"/>
    <w:rsid w:val="00147460"/>
    <w:rsid w:val="0015280A"/>
    <w:rsid w:val="001540CD"/>
    <w:rsid w:val="00156C57"/>
    <w:rsid w:val="00157436"/>
    <w:rsid w:val="0016089B"/>
    <w:rsid w:val="001628FF"/>
    <w:rsid w:val="001644F3"/>
    <w:rsid w:val="00166C2D"/>
    <w:rsid w:val="00171142"/>
    <w:rsid w:val="001714BC"/>
    <w:rsid w:val="001717A8"/>
    <w:rsid w:val="00172626"/>
    <w:rsid w:val="00172A5E"/>
    <w:rsid w:val="001736A0"/>
    <w:rsid w:val="00175FDB"/>
    <w:rsid w:val="0017676F"/>
    <w:rsid w:val="00176ACC"/>
    <w:rsid w:val="0018089F"/>
    <w:rsid w:val="00183C72"/>
    <w:rsid w:val="00185D60"/>
    <w:rsid w:val="00186D4C"/>
    <w:rsid w:val="00191D78"/>
    <w:rsid w:val="001965D7"/>
    <w:rsid w:val="0019689E"/>
    <w:rsid w:val="001A01A7"/>
    <w:rsid w:val="001A4E00"/>
    <w:rsid w:val="001A50C3"/>
    <w:rsid w:val="001A6192"/>
    <w:rsid w:val="001A6627"/>
    <w:rsid w:val="001B396C"/>
    <w:rsid w:val="001B4F11"/>
    <w:rsid w:val="001B5B3F"/>
    <w:rsid w:val="001B6F97"/>
    <w:rsid w:val="001B70BB"/>
    <w:rsid w:val="001B714B"/>
    <w:rsid w:val="001B737F"/>
    <w:rsid w:val="001C0290"/>
    <w:rsid w:val="001C14A5"/>
    <w:rsid w:val="001C4575"/>
    <w:rsid w:val="001C4BB7"/>
    <w:rsid w:val="001D2A7F"/>
    <w:rsid w:val="001D2B5F"/>
    <w:rsid w:val="001D78F3"/>
    <w:rsid w:val="001E5662"/>
    <w:rsid w:val="001F2C5C"/>
    <w:rsid w:val="001F62D3"/>
    <w:rsid w:val="00204B34"/>
    <w:rsid w:val="00205A14"/>
    <w:rsid w:val="002107D0"/>
    <w:rsid w:val="00213EBA"/>
    <w:rsid w:val="00215ABC"/>
    <w:rsid w:val="00215F7D"/>
    <w:rsid w:val="00216979"/>
    <w:rsid w:val="002203E2"/>
    <w:rsid w:val="0022196E"/>
    <w:rsid w:val="002278F5"/>
    <w:rsid w:val="00227ECB"/>
    <w:rsid w:val="00230CE4"/>
    <w:rsid w:val="00230D02"/>
    <w:rsid w:val="00230DF3"/>
    <w:rsid w:val="0023223E"/>
    <w:rsid w:val="002334A3"/>
    <w:rsid w:val="00236312"/>
    <w:rsid w:val="00237C12"/>
    <w:rsid w:val="00241F08"/>
    <w:rsid w:val="00242864"/>
    <w:rsid w:val="00242B58"/>
    <w:rsid w:val="002443B7"/>
    <w:rsid w:val="00250E79"/>
    <w:rsid w:val="00251BEF"/>
    <w:rsid w:val="00252681"/>
    <w:rsid w:val="002573FA"/>
    <w:rsid w:val="00261C6B"/>
    <w:rsid w:val="00262C4E"/>
    <w:rsid w:val="00263976"/>
    <w:rsid w:val="0026464E"/>
    <w:rsid w:val="0026514D"/>
    <w:rsid w:val="0026658F"/>
    <w:rsid w:val="0026780F"/>
    <w:rsid w:val="00271411"/>
    <w:rsid w:val="0027282C"/>
    <w:rsid w:val="002742AD"/>
    <w:rsid w:val="00281291"/>
    <w:rsid w:val="00281C00"/>
    <w:rsid w:val="00282AAC"/>
    <w:rsid w:val="002838E3"/>
    <w:rsid w:val="0028567A"/>
    <w:rsid w:val="00286D4B"/>
    <w:rsid w:val="002923A7"/>
    <w:rsid w:val="002927DE"/>
    <w:rsid w:val="00293A3A"/>
    <w:rsid w:val="00293F2C"/>
    <w:rsid w:val="0029497D"/>
    <w:rsid w:val="00294E62"/>
    <w:rsid w:val="0029521C"/>
    <w:rsid w:val="00296314"/>
    <w:rsid w:val="00296CA8"/>
    <w:rsid w:val="00296D26"/>
    <w:rsid w:val="00297FDC"/>
    <w:rsid w:val="002A1115"/>
    <w:rsid w:val="002A571C"/>
    <w:rsid w:val="002A6020"/>
    <w:rsid w:val="002A67A8"/>
    <w:rsid w:val="002A6C58"/>
    <w:rsid w:val="002B139B"/>
    <w:rsid w:val="002B33D4"/>
    <w:rsid w:val="002B39BE"/>
    <w:rsid w:val="002B520F"/>
    <w:rsid w:val="002B76BA"/>
    <w:rsid w:val="002C392A"/>
    <w:rsid w:val="002C4774"/>
    <w:rsid w:val="002C5562"/>
    <w:rsid w:val="002D2378"/>
    <w:rsid w:val="002D249F"/>
    <w:rsid w:val="002D24BE"/>
    <w:rsid w:val="002D3283"/>
    <w:rsid w:val="002D7121"/>
    <w:rsid w:val="002E178E"/>
    <w:rsid w:val="002E289E"/>
    <w:rsid w:val="002E5345"/>
    <w:rsid w:val="002E5583"/>
    <w:rsid w:val="002E7D1B"/>
    <w:rsid w:val="002F0E1D"/>
    <w:rsid w:val="002F3572"/>
    <w:rsid w:val="002F4F32"/>
    <w:rsid w:val="002F5D7A"/>
    <w:rsid w:val="00300664"/>
    <w:rsid w:val="00301A06"/>
    <w:rsid w:val="003026C7"/>
    <w:rsid w:val="0030407B"/>
    <w:rsid w:val="003047F9"/>
    <w:rsid w:val="00305512"/>
    <w:rsid w:val="00306BAD"/>
    <w:rsid w:val="003074D0"/>
    <w:rsid w:val="00307697"/>
    <w:rsid w:val="00311C38"/>
    <w:rsid w:val="00313462"/>
    <w:rsid w:val="00317229"/>
    <w:rsid w:val="0032494F"/>
    <w:rsid w:val="00324F60"/>
    <w:rsid w:val="00325D0B"/>
    <w:rsid w:val="00326CD7"/>
    <w:rsid w:val="003305F8"/>
    <w:rsid w:val="0033353E"/>
    <w:rsid w:val="00333C38"/>
    <w:rsid w:val="00335A10"/>
    <w:rsid w:val="0034003C"/>
    <w:rsid w:val="003418B8"/>
    <w:rsid w:val="00341B03"/>
    <w:rsid w:val="003423B0"/>
    <w:rsid w:val="00342E64"/>
    <w:rsid w:val="0035129D"/>
    <w:rsid w:val="00352633"/>
    <w:rsid w:val="0035611D"/>
    <w:rsid w:val="003564D4"/>
    <w:rsid w:val="00356C32"/>
    <w:rsid w:val="003574BA"/>
    <w:rsid w:val="0036201F"/>
    <w:rsid w:val="00362DDB"/>
    <w:rsid w:val="0036425F"/>
    <w:rsid w:val="00364741"/>
    <w:rsid w:val="00364A18"/>
    <w:rsid w:val="00375453"/>
    <w:rsid w:val="00384675"/>
    <w:rsid w:val="00387676"/>
    <w:rsid w:val="00390A50"/>
    <w:rsid w:val="003927E4"/>
    <w:rsid w:val="00392D48"/>
    <w:rsid w:val="0039300C"/>
    <w:rsid w:val="003954AF"/>
    <w:rsid w:val="003970EC"/>
    <w:rsid w:val="003A13DE"/>
    <w:rsid w:val="003A4D60"/>
    <w:rsid w:val="003A60B1"/>
    <w:rsid w:val="003B00B5"/>
    <w:rsid w:val="003B25CF"/>
    <w:rsid w:val="003B400C"/>
    <w:rsid w:val="003B5CE6"/>
    <w:rsid w:val="003B7B23"/>
    <w:rsid w:val="003C0EA4"/>
    <w:rsid w:val="003C1BD3"/>
    <w:rsid w:val="003C515C"/>
    <w:rsid w:val="003C67D8"/>
    <w:rsid w:val="003E38D5"/>
    <w:rsid w:val="003E6E00"/>
    <w:rsid w:val="003F09EA"/>
    <w:rsid w:val="003F2BEA"/>
    <w:rsid w:val="003F3D19"/>
    <w:rsid w:val="003F6E36"/>
    <w:rsid w:val="003F7600"/>
    <w:rsid w:val="00404533"/>
    <w:rsid w:val="00406122"/>
    <w:rsid w:val="004117B8"/>
    <w:rsid w:val="004124E8"/>
    <w:rsid w:val="004156B0"/>
    <w:rsid w:val="0041643B"/>
    <w:rsid w:val="00420399"/>
    <w:rsid w:val="00423759"/>
    <w:rsid w:val="0042485D"/>
    <w:rsid w:val="00425A88"/>
    <w:rsid w:val="00426073"/>
    <w:rsid w:val="00426B97"/>
    <w:rsid w:val="00426E33"/>
    <w:rsid w:val="00430F90"/>
    <w:rsid w:val="004330E3"/>
    <w:rsid w:val="00433A28"/>
    <w:rsid w:val="00433ECE"/>
    <w:rsid w:val="00434EBC"/>
    <w:rsid w:val="00440123"/>
    <w:rsid w:val="00440483"/>
    <w:rsid w:val="00441EF3"/>
    <w:rsid w:val="00443EFE"/>
    <w:rsid w:val="00444953"/>
    <w:rsid w:val="0044570C"/>
    <w:rsid w:val="004468A8"/>
    <w:rsid w:val="004506C9"/>
    <w:rsid w:val="00451365"/>
    <w:rsid w:val="00451439"/>
    <w:rsid w:val="00453F6C"/>
    <w:rsid w:val="004545D1"/>
    <w:rsid w:val="004571A3"/>
    <w:rsid w:val="004574E3"/>
    <w:rsid w:val="004631E0"/>
    <w:rsid w:val="00463991"/>
    <w:rsid w:val="00464736"/>
    <w:rsid w:val="00467D6B"/>
    <w:rsid w:val="004703A5"/>
    <w:rsid w:val="0047130F"/>
    <w:rsid w:val="0047317F"/>
    <w:rsid w:val="0047398E"/>
    <w:rsid w:val="00473A54"/>
    <w:rsid w:val="00476702"/>
    <w:rsid w:val="0048049D"/>
    <w:rsid w:val="00480C9E"/>
    <w:rsid w:val="0048112C"/>
    <w:rsid w:val="004816DA"/>
    <w:rsid w:val="00481EC7"/>
    <w:rsid w:val="00482C65"/>
    <w:rsid w:val="004852B4"/>
    <w:rsid w:val="004872AA"/>
    <w:rsid w:val="004972FA"/>
    <w:rsid w:val="004A0984"/>
    <w:rsid w:val="004A335B"/>
    <w:rsid w:val="004A3CD1"/>
    <w:rsid w:val="004A7C88"/>
    <w:rsid w:val="004B027B"/>
    <w:rsid w:val="004B0A2D"/>
    <w:rsid w:val="004B0E4F"/>
    <w:rsid w:val="004B23BC"/>
    <w:rsid w:val="004B438D"/>
    <w:rsid w:val="004B4507"/>
    <w:rsid w:val="004B5456"/>
    <w:rsid w:val="004B6B72"/>
    <w:rsid w:val="004B6F27"/>
    <w:rsid w:val="004B7F7B"/>
    <w:rsid w:val="004C4040"/>
    <w:rsid w:val="004C529B"/>
    <w:rsid w:val="004C5E3D"/>
    <w:rsid w:val="004C6744"/>
    <w:rsid w:val="004C74B1"/>
    <w:rsid w:val="004C78AC"/>
    <w:rsid w:val="004D327A"/>
    <w:rsid w:val="004D397C"/>
    <w:rsid w:val="004D429D"/>
    <w:rsid w:val="004D4AE0"/>
    <w:rsid w:val="004D5380"/>
    <w:rsid w:val="004D59E6"/>
    <w:rsid w:val="004D627B"/>
    <w:rsid w:val="004D6A3C"/>
    <w:rsid w:val="004E169F"/>
    <w:rsid w:val="004E3933"/>
    <w:rsid w:val="004E3FAA"/>
    <w:rsid w:val="004E4BD3"/>
    <w:rsid w:val="004E600D"/>
    <w:rsid w:val="004F1048"/>
    <w:rsid w:val="004F1708"/>
    <w:rsid w:val="004F20CE"/>
    <w:rsid w:val="004F2C6D"/>
    <w:rsid w:val="004F4316"/>
    <w:rsid w:val="004F6686"/>
    <w:rsid w:val="00500BEA"/>
    <w:rsid w:val="00500FC1"/>
    <w:rsid w:val="00501AF8"/>
    <w:rsid w:val="0050209C"/>
    <w:rsid w:val="00505234"/>
    <w:rsid w:val="00505402"/>
    <w:rsid w:val="00506599"/>
    <w:rsid w:val="00507FAD"/>
    <w:rsid w:val="00510C4E"/>
    <w:rsid w:val="00513972"/>
    <w:rsid w:val="0051405E"/>
    <w:rsid w:val="0051509D"/>
    <w:rsid w:val="00517213"/>
    <w:rsid w:val="00517D59"/>
    <w:rsid w:val="00522576"/>
    <w:rsid w:val="005230EA"/>
    <w:rsid w:val="00523AB5"/>
    <w:rsid w:val="00527820"/>
    <w:rsid w:val="005319AC"/>
    <w:rsid w:val="005335B8"/>
    <w:rsid w:val="00534A09"/>
    <w:rsid w:val="00534FCE"/>
    <w:rsid w:val="00536734"/>
    <w:rsid w:val="00540C89"/>
    <w:rsid w:val="00541B3B"/>
    <w:rsid w:val="00544B17"/>
    <w:rsid w:val="00547A94"/>
    <w:rsid w:val="00551729"/>
    <w:rsid w:val="0055188B"/>
    <w:rsid w:val="00553EC6"/>
    <w:rsid w:val="00557331"/>
    <w:rsid w:val="00557CB9"/>
    <w:rsid w:val="00562B2B"/>
    <w:rsid w:val="005655E7"/>
    <w:rsid w:val="00566F95"/>
    <w:rsid w:val="00572C57"/>
    <w:rsid w:val="00573D32"/>
    <w:rsid w:val="00574A8E"/>
    <w:rsid w:val="00574B35"/>
    <w:rsid w:val="005751AB"/>
    <w:rsid w:val="00576D4F"/>
    <w:rsid w:val="00577BA6"/>
    <w:rsid w:val="0058120A"/>
    <w:rsid w:val="00581371"/>
    <w:rsid w:val="0058558B"/>
    <w:rsid w:val="0058586C"/>
    <w:rsid w:val="00590F32"/>
    <w:rsid w:val="005922AC"/>
    <w:rsid w:val="00592AF2"/>
    <w:rsid w:val="00594487"/>
    <w:rsid w:val="005950DF"/>
    <w:rsid w:val="00596520"/>
    <w:rsid w:val="00597BEA"/>
    <w:rsid w:val="005A4D12"/>
    <w:rsid w:val="005A67CB"/>
    <w:rsid w:val="005A77C2"/>
    <w:rsid w:val="005B0275"/>
    <w:rsid w:val="005B2EF7"/>
    <w:rsid w:val="005B35C5"/>
    <w:rsid w:val="005B5D72"/>
    <w:rsid w:val="005B6B2B"/>
    <w:rsid w:val="005B703B"/>
    <w:rsid w:val="005C3F63"/>
    <w:rsid w:val="005C5894"/>
    <w:rsid w:val="005C5E8A"/>
    <w:rsid w:val="005D0490"/>
    <w:rsid w:val="005D18E2"/>
    <w:rsid w:val="005D2D85"/>
    <w:rsid w:val="005D4DE5"/>
    <w:rsid w:val="005D53B1"/>
    <w:rsid w:val="005D7FB9"/>
    <w:rsid w:val="005E0955"/>
    <w:rsid w:val="005E37E1"/>
    <w:rsid w:val="005F245E"/>
    <w:rsid w:val="005F2FF2"/>
    <w:rsid w:val="005F3392"/>
    <w:rsid w:val="005F3B21"/>
    <w:rsid w:val="00601996"/>
    <w:rsid w:val="00602DF8"/>
    <w:rsid w:val="00621616"/>
    <w:rsid w:val="00625281"/>
    <w:rsid w:val="00625958"/>
    <w:rsid w:val="00626DA9"/>
    <w:rsid w:val="00630F0C"/>
    <w:rsid w:val="00634959"/>
    <w:rsid w:val="006362AC"/>
    <w:rsid w:val="00640CCA"/>
    <w:rsid w:val="006461EB"/>
    <w:rsid w:val="006463A3"/>
    <w:rsid w:val="0065069C"/>
    <w:rsid w:val="00651BFB"/>
    <w:rsid w:val="00652A95"/>
    <w:rsid w:val="00653A3E"/>
    <w:rsid w:val="006552F8"/>
    <w:rsid w:val="006563D6"/>
    <w:rsid w:val="006568BE"/>
    <w:rsid w:val="006570F7"/>
    <w:rsid w:val="006575CE"/>
    <w:rsid w:val="006615AF"/>
    <w:rsid w:val="00663D0C"/>
    <w:rsid w:val="00666186"/>
    <w:rsid w:val="00670572"/>
    <w:rsid w:val="00673A16"/>
    <w:rsid w:val="00673BE9"/>
    <w:rsid w:val="00675582"/>
    <w:rsid w:val="006768F2"/>
    <w:rsid w:val="00677000"/>
    <w:rsid w:val="00677A10"/>
    <w:rsid w:val="0068100C"/>
    <w:rsid w:val="006812B1"/>
    <w:rsid w:val="00681969"/>
    <w:rsid w:val="0068211B"/>
    <w:rsid w:val="00684A19"/>
    <w:rsid w:val="00687BCA"/>
    <w:rsid w:val="00691956"/>
    <w:rsid w:val="00692232"/>
    <w:rsid w:val="006928EF"/>
    <w:rsid w:val="00692CDF"/>
    <w:rsid w:val="00694B3D"/>
    <w:rsid w:val="00697DB4"/>
    <w:rsid w:val="006A0524"/>
    <w:rsid w:val="006A0EBE"/>
    <w:rsid w:val="006A2D46"/>
    <w:rsid w:val="006A5A8D"/>
    <w:rsid w:val="006B0DAC"/>
    <w:rsid w:val="006B5CAF"/>
    <w:rsid w:val="006B6C8D"/>
    <w:rsid w:val="006B7B3A"/>
    <w:rsid w:val="006C0D24"/>
    <w:rsid w:val="006C43AD"/>
    <w:rsid w:val="006C5CEA"/>
    <w:rsid w:val="006C76D7"/>
    <w:rsid w:val="006D0F40"/>
    <w:rsid w:val="006D2A66"/>
    <w:rsid w:val="006D524E"/>
    <w:rsid w:val="006D7A23"/>
    <w:rsid w:val="006E0DF1"/>
    <w:rsid w:val="006E1DD2"/>
    <w:rsid w:val="006E23E2"/>
    <w:rsid w:val="006E3A7A"/>
    <w:rsid w:val="006E45C2"/>
    <w:rsid w:val="006E665C"/>
    <w:rsid w:val="006E66A8"/>
    <w:rsid w:val="006E70E9"/>
    <w:rsid w:val="006E7486"/>
    <w:rsid w:val="006F0827"/>
    <w:rsid w:val="006F5C5C"/>
    <w:rsid w:val="006F5D02"/>
    <w:rsid w:val="00700333"/>
    <w:rsid w:val="007006A9"/>
    <w:rsid w:val="00700C83"/>
    <w:rsid w:val="007027CF"/>
    <w:rsid w:val="00703358"/>
    <w:rsid w:val="00704360"/>
    <w:rsid w:val="00706505"/>
    <w:rsid w:val="007070AC"/>
    <w:rsid w:val="00707A10"/>
    <w:rsid w:val="00720597"/>
    <w:rsid w:val="00724099"/>
    <w:rsid w:val="00726C7C"/>
    <w:rsid w:val="00730DD4"/>
    <w:rsid w:val="0073573A"/>
    <w:rsid w:val="00736B0C"/>
    <w:rsid w:val="007372FC"/>
    <w:rsid w:val="0074030E"/>
    <w:rsid w:val="007449C8"/>
    <w:rsid w:val="007458AB"/>
    <w:rsid w:val="00746651"/>
    <w:rsid w:val="0075094F"/>
    <w:rsid w:val="00753078"/>
    <w:rsid w:val="00756BDA"/>
    <w:rsid w:val="00757665"/>
    <w:rsid w:val="00760680"/>
    <w:rsid w:val="0076452A"/>
    <w:rsid w:val="0077031F"/>
    <w:rsid w:val="00773798"/>
    <w:rsid w:val="007753C6"/>
    <w:rsid w:val="00775632"/>
    <w:rsid w:val="00782FDD"/>
    <w:rsid w:val="0079168B"/>
    <w:rsid w:val="00791C5D"/>
    <w:rsid w:val="007946C4"/>
    <w:rsid w:val="00794833"/>
    <w:rsid w:val="00794FF0"/>
    <w:rsid w:val="007A26AE"/>
    <w:rsid w:val="007A3993"/>
    <w:rsid w:val="007B3990"/>
    <w:rsid w:val="007B3E97"/>
    <w:rsid w:val="007B4921"/>
    <w:rsid w:val="007B5561"/>
    <w:rsid w:val="007B7125"/>
    <w:rsid w:val="007C13B0"/>
    <w:rsid w:val="007C1D45"/>
    <w:rsid w:val="007C220D"/>
    <w:rsid w:val="007C262B"/>
    <w:rsid w:val="007C26C9"/>
    <w:rsid w:val="007C4850"/>
    <w:rsid w:val="007C60B1"/>
    <w:rsid w:val="007C6365"/>
    <w:rsid w:val="007D049F"/>
    <w:rsid w:val="007D12AB"/>
    <w:rsid w:val="007E2477"/>
    <w:rsid w:val="007F24C8"/>
    <w:rsid w:val="007F2A81"/>
    <w:rsid w:val="007F6504"/>
    <w:rsid w:val="007F7673"/>
    <w:rsid w:val="007F76A6"/>
    <w:rsid w:val="008042EA"/>
    <w:rsid w:val="00804577"/>
    <w:rsid w:val="00804E2F"/>
    <w:rsid w:val="008051C0"/>
    <w:rsid w:val="008052A8"/>
    <w:rsid w:val="0080647C"/>
    <w:rsid w:val="008066DE"/>
    <w:rsid w:val="008071B5"/>
    <w:rsid w:val="00811389"/>
    <w:rsid w:val="008116BF"/>
    <w:rsid w:val="008117A4"/>
    <w:rsid w:val="0081291E"/>
    <w:rsid w:val="0081304A"/>
    <w:rsid w:val="00814B5B"/>
    <w:rsid w:val="00814E3D"/>
    <w:rsid w:val="00816E62"/>
    <w:rsid w:val="008207E1"/>
    <w:rsid w:val="0082138A"/>
    <w:rsid w:val="00832371"/>
    <w:rsid w:val="0083494E"/>
    <w:rsid w:val="00835865"/>
    <w:rsid w:val="00836F93"/>
    <w:rsid w:val="0083749C"/>
    <w:rsid w:val="00837973"/>
    <w:rsid w:val="00843BBF"/>
    <w:rsid w:val="00845139"/>
    <w:rsid w:val="00853EC9"/>
    <w:rsid w:val="00853F35"/>
    <w:rsid w:val="00856C90"/>
    <w:rsid w:val="00856E5E"/>
    <w:rsid w:val="00860081"/>
    <w:rsid w:val="00864C23"/>
    <w:rsid w:val="008666F2"/>
    <w:rsid w:val="00871F2E"/>
    <w:rsid w:val="0087246B"/>
    <w:rsid w:val="0087255F"/>
    <w:rsid w:val="0087302B"/>
    <w:rsid w:val="00873FD4"/>
    <w:rsid w:val="0088156B"/>
    <w:rsid w:val="008863DF"/>
    <w:rsid w:val="0089005B"/>
    <w:rsid w:val="00891879"/>
    <w:rsid w:val="00894664"/>
    <w:rsid w:val="00896ED4"/>
    <w:rsid w:val="00897BBC"/>
    <w:rsid w:val="00897FB1"/>
    <w:rsid w:val="008A157A"/>
    <w:rsid w:val="008A23B4"/>
    <w:rsid w:val="008A6F23"/>
    <w:rsid w:val="008B162D"/>
    <w:rsid w:val="008B52FA"/>
    <w:rsid w:val="008B6B7F"/>
    <w:rsid w:val="008C0E34"/>
    <w:rsid w:val="008C1BA1"/>
    <w:rsid w:val="008C572E"/>
    <w:rsid w:val="008C5F62"/>
    <w:rsid w:val="008C6E7E"/>
    <w:rsid w:val="008D5830"/>
    <w:rsid w:val="008D5B68"/>
    <w:rsid w:val="008D723A"/>
    <w:rsid w:val="008D78C0"/>
    <w:rsid w:val="008E26DC"/>
    <w:rsid w:val="008E3DA9"/>
    <w:rsid w:val="008E4152"/>
    <w:rsid w:val="008E6361"/>
    <w:rsid w:val="008E63C4"/>
    <w:rsid w:val="008E6ABE"/>
    <w:rsid w:val="008E759E"/>
    <w:rsid w:val="008F3AD8"/>
    <w:rsid w:val="0090384E"/>
    <w:rsid w:val="00905D05"/>
    <w:rsid w:val="0091093B"/>
    <w:rsid w:val="00911DDE"/>
    <w:rsid w:val="00916DA8"/>
    <w:rsid w:val="00922ABF"/>
    <w:rsid w:val="00922CD2"/>
    <w:rsid w:val="009251C5"/>
    <w:rsid w:val="00925B84"/>
    <w:rsid w:val="00925EAD"/>
    <w:rsid w:val="009335C8"/>
    <w:rsid w:val="00934356"/>
    <w:rsid w:val="00936ABA"/>
    <w:rsid w:val="009400B0"/>
    <w:rsid w:val="00941F38"/>
    <w:rsid w:val="009436FA"/>
    <w:rsid w:val="009459B1"/>
    <w:rsid w:val="00945AD2"/>
    <w:rsid w:val="009517FC"/>
    <w:rsid w:val="00954F8F"/>
    <w:rsid w:val="0096145E"/>
    <w:rsid w:val="00963536"/>
    <w:rsid w:val="0096586A"/>
    <w:rsid w:val="00965E1D"/>
    <w:rsid w:val="0097483C"/>
    <w:rsid w:val="00980CC5"/>
    <w:rsid w:val="00986BE9"/>
    <w:rsid w:val="00987147"/>
    <w:rsid w:val="00991E91"/>
    <w:rsid w:val="0099617B"/>
    <w:rsid w:val="00997B84"/>
    <w:rsid w:val="009A0854"/>
    <w:rsid w:val="009A1E51"/>
    <w:rsid w:val="009A38BB"/>
    <w:rsid w:val="009A3B13"/>
    <w:rsid w:val="009A44F1"/>
    <w:rsid w:val="009A6B1C"/>
    <w:rsid w:val="009B3BB1"/>
    <w:rsid w:val="009B4534"/>
    <w:rsid w:val="009B4CD0"/>
    <w:rsid w:val="009C066A"/>
    <w:rsid w:val="009C371E"/>
    <w:rsid w:val="009C51DC"/>
    <w:rsid w:val="009C5AED"/>
    <w:rsid w:val="009C7941"/>
    <w:rsid w:val="009C7CCB"/>
    <w:rsid w:val="009D1BF6"/>
    <w:rsid w:val="009D3759"/>
    <w:rsid w:val="009D47EF"/>
    <w:rsid w:val="009D7611"/>
    <w:rsid w:val="009E40CD"/>
    <w:rsid w:val="009F0AFC"/>
    <w:rsid w:val="009F34D8"/>
    <w:rsid w:val="00A018F3"/>
    <w:rsid w:val="00A0210C"/>
    <w:rsid w:val="00A14D0F"/>
    <w:rsid w:val="00A168F0"/>
    <w:rsid w:val="00A1794C"/>
    <w:rsid w:val="00A21672"/>
    <w:rsid w:val="00A23817"/>
    <w:rsid w:val="00A242B0"/>
    <w:rsid w:val="00A24A93"/>
    <w:rsid w:val="00A2603E"/>
    <w:rsid w:val="00A3139C"/>
    <w:rsid w:val="00A313A5"/>
    <w:rsid w:val="00A33461"/>
    <w:rsid w:val="00A35996"/>
    <w:rsid w:val="00A35F34"/>
    <w:rsid w:val="00A37D01"/>
    <w:rsid w:val="00A5027C"/>
    <w:rsid w:val="00A51795"/>
    <w:rsid w:val="00A5249D"/>
    <w:rsid w:val="00A527A8"/>
    <w:rsid w:val="00A54938"/>
    <w:rsid w:val="00A56A50"/>
    <w:rsid w:val="00A63B5E"/>
    <w:rsid w:val="00A72205"/>
    <w:rsid w:val="00A7447D"/>
    <w:rsid w:val="00A76348"/>
    <w:rsid w:val="00A919C1"/>
    <w:rsid w:val="00A95189"/>
    <w:rsid w:val="00A96A5B"/>
    <w:rsid w:val="00A96BA7"/>
    <w:rsid w:val="00AA1EFC"/>
    <w:rsid w:val="00AA2F7C"/>
    <w:rsid w:val="00AA38D6"/>
    <w:rsid w:val="00AB35F8"/>
    <w:rsid w:val="00AB3765"/>
    <w:rsid w:val="00AB37B7"/>
    <w:rsid w:val="00AB568A"/>
    <w:rsid w:val="00AB5DC9"/>
    <w:rsid w:val="00AB6F02"/>
    <w:rsid w:val="00AB7645"/>
    <w:rsid w:val="00AC64C5"/>
    <w:rsid w:val="00AC7575"/>
    <w:rsid w:val="00AD15E5"/>
    <w:rsid w:val="00AD1850"/>
    <w:rsid w:val="00AD6477"/>
    <w:rsid w:val="00AE19A3"/>
    <w:rsid w:val="00AE2E8F"/>
    <w:rsid w:val="00AF0127"/>
    <w:rsid w:val="00AF0460"/>
    <w:rsid w:val="00AF1164"/>
    <w:rsid w:val="00AF1722"/>
    <w:rsid w:val="00AF2B1D"/>
    <w:rsid w:val="00B05107"/>
    <w:rsid w:val="00B11DA3"/>
    <w:rsid w:val="00B13A82"/>
    <w:rsid w:val="00B15EC7"/>
    <w:rsid w:val="00B169E5"/>
    <w:rsid w:val="00B16C20"/>
    <w:rsid w:val="00B20BF7"/>
    <w:rsid w:val="00B212DC"/>
    <w:rsid w:val="00B24501"/>
    <w:rsid w:val="00B249A8"/>
    <w:rsid w:val="00B261B3"/>
    <w:rsid w:val="00B26AFA"/>
    <w:rsid w:val="00B26B8C"/>
    <w:rsid w:val="00B26BB3"/>
    <w:rsid w:val="00B30F9C"/>
    <w:rsid w:val="00B34402"/>
    <w:rsid w:val="00B3534C"/>
    <w:rsid w:val="00B427BD"/>
    <w:rsid w:val="00B467BF"/>
    <w:rsid w:val="00B522A4"/>
    <w:rsid w:val="00B52970"/>
    <w:rsid w:val="00B5383D"/>
    <w:rsid w:val="00B553B4"/>
    <w:rsid w:val="00B55800"/>
    <w:rsid w:val="00B600C3"/>
    <w:rsid w:val="00B605F7"/>
    <w:rsid w:val="00B61C33"/>
    <w:rsid w:val="00B637BF"/>
    <w:rsid w:val="00B63A64"/>
    <w:rsid w:val="00B63AD5"/>
    <w:rsid w:val="00B7194F"/>
    <w:rsid w:val="00B7417A"/>
    <w:rsid w:val="00B764FA"/>
    <w:rsid w:val="00B77476"/>
    <w:rsid w:val="00B82519"/>
    <w:rsid w:val="00B84B52"/>
    <w:rsid w:val="00B8528A"/>
    <w:rsid w:val="00B86280"/>
    <w:rsid w:val="00BA27C7"/>
    <w:rsid w:val="00BA3512"/>
    <w:rsid w:val="00BA4058"/>
    <w:rsid w:val="00BA570F"/>
    <w:rsid w:val="00BA6B17"/>
    <w:rsid w:val="00BB083F"/>
    <w:rsid w:val="00BB16A8"/>
    <w:rsid w:val="00BB2AC6"/>
    <w:rsid w:val="00BB3C4B"/>
    <w:rsid w:val="00BB4674"/>
    <w:rsid w:val="00BB6385"/>
    <w:rsid w:val="00BB7B29"/>
    <w:rsid w:val="00BC346D"/>
    <w:rsid w:val="00BC5C3E"/>
    <w:rsid w:val="00BD0A4A"/>
    <w:rsid w:val="00BD17C2"/>
    <w:rsid w:val="00BD2DA3"/>
    <w:rsid w:val="00BD3B75"/>
    <w:rsid w:val="00BD436D"/>
    <w:rsid w:val="00BD68E3"/>
    <w:rsid w:val="00BE1EAB"/>
    <w:rsid w:val="00BE1F0D"/>
    <w:rsid w:val="00BE3F78"/>
    <w:rsid w:val="00BE473B"/>
    <w:rsid w:val="00BE7344"/>
    <w:rsid w:val="00BE7700"/>
    <w:rsid w:val="00BE7C79"/>
    <w:rsid w:val="00BF20AF"/>
    <w:rsid w:val="00BF2E02"/>
    <w:rsid w:val="00BF3EBF"/>
    <w:rsid w:val="00BF4C2B"/>
    <w:rsid w:val="00BF5B19"/>
    <w:rsid w:val="00BF6F08"/>
    <w:rsid w:val="00BF738E"/>
    <w:rsid w:val="00C0395E"/>
    <w:rsid w:val="00C03D86"/>
    <w:rsid w:val="00C056A4"/>
    <w:rsid w:val="00C10825"/>
    <w:rsid w:val="00C14312"/>
    <w:rsid w:val="00C1557E"/>
    <w:rsid w:val="00C16CB7"/>
    <w:rsid w:val="00C172BB"/>
    <w:rsid w:val="00C17FF9"/>
    <w:rsid w:val="00C231CB"/>
    <w:rsid w:val="00C25D04"/>
    <w:rsid w:val="00C31FC1"/>
    <w:rsid w:val="00C33E54"/>
    <w:rsid w:val="00C423E5"/>
    <w:rsid w:val="00C424C4"/>
    <w:rsid w:val="00C43154"/>
    <w:rsid w:val="00C43D4B"/>
    <w:rsid w:val="00C45BD3"/>
    <w:rsid w:val="00C53B9A"/>
    <w:rsid w:val="00C54676"/>
    <w:rsid w:val="00C56961"/>
    <w:rsid w:val="00C56EA4"/>
    <w:rsid w:val="00C57EC8"/>
    <w:rsid w:val="00C6020B"/>
    <w:rsid w:val="00C63795"/>
    <w:rsid w:val="00C67E14"/>
    <w:rsid w:val="00C700D2"/>
    <w:rsid w:val="00C72196"/>
    <w:rsid w:val="00C72BA2"/>
    <w:rsid w:val="00C72E0E"/>
    <w:rsid w:val="00C737B3"/>
    <w:rsid w:val="00C7381F"/>
    <w:rsid w:val="00C7447F"/>
    <w:rsid w:val="00C74FD0"/>
    <w:rsid w:val="00C75938"/>
    <w:rsid w:val="00C76A13"/>
    <w:rsid w:val="00C77128"/>
    <w:rsid w:val="00C778FE"/>
    <w:rsid w:val="00C809E6"/>
    <w:rsid w:val="00C850BE"/>
    <w:rsid w:val="00C85CA8"/>
    <w:rsid w:val="00C919AD"/>
    <w:rsid w:val="00C95462"/>
    <w:rsid w:val="00CA020E"/>
    <w:rsid w:val="00CA0AB1"/>
    <w:rsid w:val="00CA2342"/>
    <w:rsid w:val="00CA3105"/>
    <w:rsid w:val="00CA39D8"/>
    <w:rsid w:val="00CA40DF"/>
    <w:rsid w:val="00CA57E3"/>
    <w:rsid w:val="00CA6F54"/>
    <w:rsid w:val="00CB0AC3"/>
    <w:rsid w:val="00CB195F"/>
    <w:rsid w:val="00CB2C28"/>
    <w:rsid w:val="00CB3048"/>
    <w:rsid w:val="00CB3FD3"/>
    <w:rsid w:val="00CB45A5"/>
    <w:rsid w:val="00CB51C8"/>
    <w:rsid w:val="00CB58F4"/>
    <w:rsid w:val="00CB5F96"/>
    <w:rsid w:val="00CC0977"/>
    <w:rsid w:val="00CC4512"/>
    <w:rsid w:val="00CC4DBC"/>
    <w:rsid w:val="00CD158D"/>
    <w:rsid w:val="00CD2511"/>
    <w:rsid w:val="00CD50F9"/>
    <w:rsid w:val="00CD65C1"/>
    <w:rsid w:val="00CE252D"/>
    <w:rsid w:val="00CE28BD"/>
    <w:rsid w:val="00D00B57"/>
    <w:rsid w:val="00D02813"/>
    <w:rsid w:val="00D040FE"/>
    <w:rsid w:val="00D144CC"/>
    <w:rsid w:val="00D174C8"/>
    <w:rsid w:val="00D22E68"/>
    <w:rsid w:val="00D23703"/>
    <w:rsid w:val="00D3205E"/>
    <w:rsid w:val="00D328D6"/>
    <w:rsid w:val="00D336A6"/>
    <w:rsid w:val="00D33F70"/>
    <w:rsid w:val="00D34765"/>
    <w:rsid w:val="00D403C1"/>
    <w:rsid w:val="00D4385B"/>
    <w:rsid w:val="00D477F3"/>
    <w:rsid w:val="00D51128"/>
    <w:rsid w:val="00D52895"/>
    <w:rsid w:val="00D557B2"/>
    <w:rsid w:val="00D569D2"/>
    <w:rsid w:val="00D60E16"/>
    <w:rsid w:val="00D66C67"/>
    <w:rsid w:val="00D707D8"/>
    <w:rsid w:val="00D72F03"/>
    <w:rsid w:val="00D76778"/>
    <w:rsid w:val="00D834CC"/>
    <w:rsid w:val="00D86E39"/>
    <w:rsid w:val="00D91D64"/>
    <w:rsid w:val="00DA0E24"/>
    <w:rsid w:val="00DA2583"/>
    <w:rsid w:val="00DA3C63"/>
    <w:rsid w:val="00DA489B"/>
    <w:rsid w:val="00DA647D"/>
    <w:rsid w:val="00DA7AD8"/>
    <w:rsid w:val="00DA7FC1"/>
    <w:rsid w:val="00DB6655"/>
    <w:rsid w:val="00DC12A7"/>
    <w:rsid w:val="00DC1CC5"/>
    <w:rsid w:val="00DC532B"/>
    <w:rsid w:val="00DC5C8D"/>
    <w:rsid w:val="00DD33C2"/>
    <w:rsid w:val="00DD5FD1"/>
    <w:rsid w:val="00DD6633"/>
    <w:rsid w:val="00DD7C39"/>
    <w:rsid w:val="00DE3A8D"/>
    <w:rsid w:val="00DE3C49"/>
    <w:rsid w:val="00DF6504"/>
    <w:rsid w:val="00DF70AC"/>
    <w:rsid w:val="00E003E6"/>
    <w:rsid w:val="00E00CE9"/>
    <w:rsid w:val="00E02401"/>
    <w:rsid w:val="00E045C9"/>
    <w:rsid w:val="00E04775"/>
    <w:rsid w:val="00E0598D"/>
    <w:rsid w:val="00E0703A"/>
    <w:rsid w:val="00E10C8F"/>
    <w:rsid w:val="00E11630"/>
    <w:rsid w:val="00E1316E"/>
    <w:rsid w:val="00E14C10"/>
    <w:rsid w:val="00E14DEA"/>
    <w:rsid w:val="00E24A3B"/>
    <w:rsid w:val="00E25584"/>
    <w:rsid w:val="00E26E1A"/>
    <w:rsid w:val="00E30938"/>
    <w:rsid w:val="00E30CDC"/>
    <w:rsid w:val="00E3127D"/>
    <w:rsid w:val="00E34D65"/>
    <w:rsid w:val="00E352BC"/>
    <w:rsid w:val="00E35EDF"/>
    <w:rsid w:val="00E40603"/>
    <w:rsid w:val="00E4410C"/>
    <w:rsid w:val="00E44A74"/>
    <w:rsid w:val="00E4563B"/>
    <w:rsid w:val="00E512C9"/>
    <w:rsid w:val="00E61058"/>
    <w:rsid w:val="00E71AF4"/>
    <w:rsid w:val="00E73077"/>
    <w:rsid w:val="00E757D7"/>
    <w:rsid w:val="00E77C6E"/>
    <w:rsid w:val="00E80A4C"/>
    <w:rsid w:val="00E87052"/>
    <w:rsid w:val="00E87579"/>
    <w:rsid w:val="00E908B9"/>
    <w:rsid w:val="00E9128E"/>
    <w:rsid w:val="00E91E0E"/>
    <w:rsid w:val="00E93F92"/>
    <w:rsid w:val="00E9565E"/>
    <w:rsid w:val="00E95865"/>
    <w:rsid w:val="00E96D9E"/>
    <w:rsid w:val="00EA1DC1"/>
    <w:rsid w:val="00EA5D04"/>
    <w:rsid w:val="00EA6E52"/>
    <w:rsid w:val="00EB0F37"/>
    <w:rsid w:val="00EB205B"/>
    <w:rsid w:val="00EB3AC2"/>
    <w:rsid w:val="00EB75C0"/>
    <w:rsid w:val="00EC070B"/>
    <w:rsid w:val="00EC096E"/>
    <w:rsid w:val="00EC488F"/>
    <w:rsid w:val="00EC4CEC"/>
    <w:rsid w:val="00EC5CE7"/>
    <w:rsid w:val="00EC5E94"/>
    <w:rsid w:val="00EC7321"/>
    <w:rsid w:val="00ED14D3"/>
    <w:rsid w:val="00ED1E4A"/>
    <w:rsid w:val="00ED4D7B"/>
    <w:rsid w:val="00ED7274"/>
    <w:rsid w:val="00ED72F0"/>
    <w:rsid w:val="00ED7A83"/>
    <w:rsid w:val="00EE1909"/>
    <w:rsid w:val="00EE1AEE"/>
    <w:rsid w:val="00EE379B"/>
    <w:rsid w:val="00EE5316"/>
    <w:rsid w:val="00EF7ECC"/>
    <w:rsid w:val="00F00180"/>
    <w:rsid w:val="00F003A6"/>
    <w:rsid w:val="00F0085D"/>
    <w:rsid w:val="00F00C7D"/>
    <w:rsid w:val="00F05270"/>
    <w:rsid w:val="00F07560"/>
    <w:rsid w:val="00F12829"/>
    <w:rsid w:val="00F14456"/>
    <w:rsid w:val="00F14DEF"/>
    <w:rsid w:val="00F170E3"/>
    <w:rsid w:val="00F2165D"/>
    <w:rsid w:val="00F22436"/>
    <w:rsid w:val="00F22579"/>
    <w:rsid w:val="00F2755A"/>
    <w:rsid w:val="00F31E92"/>
    <w:rsid w:val="00F363C3"/>
    <w:rsid w:val="00F37B6B"/>
    <w:rsid w:val="00F4009D"/>
    <w:rsid w:val="00F42670"/>
    <w:rsid w:val="00F42C35"/>
    <w:rsid w:val="00F43805"/>
    <w:rsid w:val="00F45414"/>
    <w:rsid w:val="00F46C71"/>
    <w:rsid w:val="00F472BB"/>
    <w:rsid w:val="00F51873"/>
    <w:rsid w:val="00F5210D"/>
    <w:rsid w:val="00F543F9"/>
    <w:rsid w:val="00F56CEC"/>
    <w:rsid w:val="00F645B2"/>
    <w:rsid w:val="00F65066"/>
    <w:rsid w:val="00F66F00"/>
    <w:rsid w:val="00F70617"/>
    <w:rsid w:val="00F70D4D"/>
    <w:rsid w:val="00F733D0"/>
    <w:rsid w:val="00F75C66"/>
    <w:rsid w:val="00F8032C"/>
    <w:rsid w:val="00F81952"/>
    <w:rsid w:val="00F81B51"/>
    <w:rsid w:val="00F8268C"/>
    <w:rsid w:val="00F834EB"/>
    <w:rsid w:val="00F850B2"/>
    <w:rsid w:val="00F858B5"/>
    <w:rsid w:val="00FA115C"/>
    <w:rsid w:val="00FA451F"/>
    <w:rsid w:val="00FA6E89"/>
    <w:rsid w:val="00FB13DE"/>
    <w:rsid w:val="00FB3AE0"/>
    <w:rsid w:val="00FB4BA0"/>
    <w:rsid w:val="00FB6CC6"/>
    <w:rsid w:val="00FC465A"/>
    <w:rsid w:val="00FC4D5E"/>
    <w:rsid w:val="00FC6A5B"/>
    <w:rsid w:val="00FD0E26"/>
    <w:rsid w:val="00FD4550"/>
    <w:rsid w:val="00FD5B58"/>
    <w:rsid w:val="00FD5FFA"/>
    <w:rsid w:val="00FD7E26"/>
    <w:rsid w:val="00FE10B2"/>
    <w:rsid w:val="00FE43FB"/>
    <w:rsid w:val="00FE4823"/>
    <w:rsid w:val="00FE5088"/>
    <w:rsid w:val="00FE608E"/>
    <w:rsid w:val="00FE6985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5C1FF"/>
  <w15:docId w15:val="{66B658A3-75FA-4CD1-B917-34FFEB6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B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9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69F"/>
  </w:style>
  <w:style w:type="paragraph" w:styleId="Footer">
    <w:name w:val="footer"/>
    <w:basedOn w:val="Normal"/>
    <w:link w:val="Foot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3548-E91E-4034-9E1B-C5BCD6DD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Ella</cp:lastModifiedBy>
  <cp:revision>362</cp:revision>
  <cp:lastPrinted>2016-10-20T16:27:00Z</cp:lastPrinted>
  <dcterms:created xsi:type="dcterms:W3CDTF">2017-09-28T03:02:00Z</dcterms:created>
  <dcterms:modified xsi:type="dcterms:W3CDTF">2018-04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4030387</vt:i4>
  </property>
</Properties>
</file>